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1113" w14:textId="27B7F3EA" w:rsidR="00407960" w:rsidRDefault="002D6869" w:rsidP="00407960">
      <w:pPr>
        <w:pStyle w:val="Titolo4"/>
        <w:spacing w:after="120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1F0D9B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253B1D" w:rsidRPr="001F0D9B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1F0D9B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0906E7" w:rsidRPr="001F0D9B">
        <w:rPr>
          <w:rFonts w:ascii="DecimaWE Rg" w:hAnsi="DecimaWE Rg"/>
          <w:i w:val="0"/>
          <w:iCs w:val="0"/>
          <w:sz w:val="21"/>
          <w:szCs w:val="21"/>
        </w:rPr>
        <w:t>DERIVANTI DAL</w:t>
      </w:r>
      <w:r w:rsidR="003A6FFC" w:rsidRPr="001F0D9B">
        <w:rPr>
          <w:rFonts w:ascii="DecimaWE Rg" w:hAnsi="DecimaWE Rg"/>
          <w:i w:val="0"/>
          <w:iCs w:val="0"/>
          <w:sz w:val="21"/>
          <w:szCs w:val="21"/>
        </w:rPr>
        <w:t>L’ASSUNZIONE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 xml:space="preserve"> DI LAVORATORI 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CON DISABILITÀ</w:t>
      </w:r>
      <w:r w:rsidR="003A6FFC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QUALI INDIVIDUATI DALL’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 xml:space="preserve">ARTICOLO 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4, COMMA 1</w:t>
      </w:r>
      <w:r w:rsidR="00FD074D">
        <w:rPr>
          <w:rFonts w:ascii="DecimaWE Rg" w:hAnsi="DecimaWE Rg"/>
          <w:i w:val="0"/>
          <w:iCs w:val="0"/>
          <w:sz w:val="21"/>
          <w:szCs w:val="21"/>
        </w:rPr>
        <w:t>,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>DELLA L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EGGE 381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>/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1991</w:t>
      </w:r>
      <w:r w:rsidR="00AC14FE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>E D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A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>LL’ARTICOLO 2, PARAGRAFO 1, PUNT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O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3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>)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,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 xml:space="preserve"> DEL REGOLAMENTO</w:t>
      </w:r>
      <w:r w:rsidR="003A6FFC" w:rsidRPr="001F0D9B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  <w:r w:rsidR="006B446A">
        <w:rPr>
          <w:rFonts w:ascii="DecimaWE Rg" w:hAnsi="DecimaWE Rg"/>
          <w:i w:val="0"/>
          <w:iCs w:val="0"/>
          <w:sz w:val="21"/>
          <w:szCs w:val="21"/>
        </w:rPr>
        <w:t xml:space="preserve"> </w:t>
      </w:r>
    </w:p>
    <w:p w14:paraId="6E16DE56" w14:textId="4A67CD2F" w:rsidR="002D6869" w:rsidRPr="00E2029F" w:rsidRDefault="00AC14FE" w:rsidP="00D9535E">
      <w:pPr>
        <w:pStyle w:val="Titolo4"/>
        <w:ind w:right="-1"/>
        <w:rPr>
          <w:rFonts w:ascii="DecimaWE Rg" w:hAnsi="DecimaWE Rg"/>
          <w:i w:val="0"/>
          <w:iCs w:val="0"/>
          <w:sz w:val="21"/>
          <w:szCs w:val="21"/>
        </w:rPr>
      </w:pPr>
      <w:r w:rsidRPr="00E2029F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E2029F">
        <w:rPr>
          <w:rFonts w:ascii="DecimaWE Rg" w:hAnsi="DecimaWE Rg"/>
          <w:b w:val="0"/>
          <w:i w:val="0"/>
          <w:iCs w:val="0"/>
          <w:sz w:val="21"/>
          <w:szCs w:val="21"/>
        </w:rPr>
        <w:t xml:space="preserve">’aiuto </w:t>
      </w:r>
      <w:r w:rsidR="003A6FFC" w:rsidRPr="001F0D9B">
        <w:rPr>
          <w:rFonts w:ascii="DecimaWE Rg" w:hAnsi="DecimaWE Rg"/>
          <w:b w:val="0"/>
          <w:i w:val="0"/>
          <w:iCs w:val="0"/>
          <w:sz w:val="21"/>
          <w:szCs w:val="21"/>
        </w:rPr>
        <w:t>applicabile</w:t>
      </w:r>
      <w:r w:rsidR="008358F0" w:rsidRPr="001F0D9B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1F0D9B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</w:t>
      </w:r>
      <w:r w:rsidR="003A6FFC" w:rsidRPr="00E2029F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3</w:t>
      </w:r>
      <w:r w:rsidR="00FF1C58" w:rsidRPr="00E2029F">
        <w:rPr>
          <w:rFonts w:ascii="DecimaWE Rg" w:hAnsi="DecimaWE Rg"/>
          <w:b w:val="0"/>
          <w:i w:val="0"/>
          <w:iCs w:val="0"/>
          <w:sz w:val="21"/>
          <w:szCs w:val="21"/>
        </w:rPr>
        <w:t>3</w:t>
      </w:r>
      <w:r w:rsidR="003A6FFC" w:rsidRPr="00E2029F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del regolamento (UE) n. 651/2014</w:t>
      </w:r>
    </w:p>
    <w:p w14:paraId="54E563EC" w14:textId="004E3319" w:rsidR="0038475A" w:rsidRPr="00722AA6" w:rsidRDefault="0038475A" w:rsidP="0038475A">
      <w:pPr>
        <w:spacing w:before="480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permStart w:id="1759512048" w:edGrp="everyone"/>
      <w:r w:rsidRPr="00154447">
        <w:rPr>
          <w:rFonts w:ascii="Arial Narrow" w:hAnsi="Arial Narrow" w:cs="Arial"/>
          <w:sz w:val="21"/>
          <w:szCs w:val="21"/>
        </w:rPr>
        <w:t>_ _____________________________________________</w:t>
      </w:r>
      <w:permEnd w:id="1759512048"/>
      <w:r w:rsidRPr="00722AA6">
        <w:rPr>
          <w:rFonts w:ascii="DecimaWE Rg" w:hAnsi="DecimaWE Rg" w:cs="Arial"/>
          <w:sz w:val="21"/>
          <w:szCs w:val="21"/>
        </w:rPr>
        <w:t xml:space="preserve"> nat</w:t>
      </w:r>
      <w:permStart w:id="1105725378" w:edGrp="everyone"/>
      <w:r w:rsidRPr="00154447">
        <w:rPr>
          <w:rFonts w:ascii="Arial Narrow" w:hAnsi="Arial Narrow" w:cs="Arial"/>
          <w:sz w:val="21"/>
          <w:szCs w:val="21"/>
        </w:rPr>
        <w:t>_</w:t>
      </w:r>
      <w:permEnd w:id="1105725378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668802841" w:edGrp="everyone"/>
      <w:r w:rsidRPr="00154447">
        <w:rPr>
          <w:rFonts w:ascii="Arial Narrow" w:hAnsi="Arial Narrow" w:cs="Arial"/>
          <w:sz w:val="21"/>
          <w:szCs w:val="21"/>
        </w:rPr>
        <w:t>__________________________________</w:t>
      </w:r>
      <w:permEnd w:id="668802841"/>
    </w:p>
    <w:p w14:paraId="7F374220" w14:textId="10C50F0D" w:rsidR="0038475A" w:rsidRPr="00722AA6" w:rsidRDefault="0038475A" w:rsidP="0038475A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permStart w:id="1505516258" w:edGrp="everyone"/>
      <w:r w:rsidRPr="00154447">
        <w:rPr>
          <w:rFonts w:ascii="Arial Narrow" w:hAnsi="Arial Narrow" w:cs="Arial"/>
          <w:sz w:val="21"/>
          <w:szCs w:val="21"/>
        </w:rPr>
        <w:t>___________________________</w:t>
      </w:r>
      <w:permEnd w:id="1505516258"/>
      <w:r w:rsidRPr="00722AA6">
        <w:rPr>
          <w:rFonts w:ascii="DecimaWE Rg" w:hAnsi="DecimaWE Rg" w:cs="Arial"/>
          <w:sz w:val="21"/>
          <w:szCs w:val="21"/>
        </w:rPr>
        <w:t xml:space="preserve"> e residente a_</w:t>
      </w:r>
      <w:permStart w:id="324431586" w:edGrp="everyone"/>
      <w:r w:rsidRPr="00154447">
        <w:rPr>
          <w:rFonts w:ascii="Arial Narrow" w:hAnsi="Arial Narrow" w:cs="Arial"/>
          <w:sz w:val="21"/>
          <w:szCs w:val="21"/>
        </w:rPr>
        <w:t>____________________________________________________________</w:t>
      </w:r>
      <w:permEnd w:id="324431586"/>
    </w:p>
    <w:p w14:paraId="05F0CD53" w14:textId="149567B8" w:rsidR="0038475A" w:rsidRPr="00722AA6" w:rsidRDefault="0038475A" w:rsidP="0038475A">
      <w:pPr>
        <w:pStyle w:val="Standard"/>
        <w:spacing w:before="120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permStart w:id="1096241635" w:edGrp="everyone"/>
      <w:r w:rsidRPr="00154447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</w:t>
      </w:r>
      <w:permEnd w:id="1096241635"/>
    </w:p>
    <w:p w14:paraId="13254EFD" w14:textId="39E6805D" w:rsidR="00253B1D" w:rsidRPr="00722AA6" w:rsidRDefault="0038475A" w:rsidP="00253B1D">
      <w:pPr>
        <w:pStyle w:val="Standard"/>
        <w:spacing w:before="120"/>
        <w:ind w:right="-1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 qualità di legale rappresentante della cooperativa sociale</w:t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</w:r>
      <w:r w:rsidR="00253B1D">
        <w:rPr>
          <w:rFonts w:ascii="DecimaWE Rg" w:hAnsi="DecimaWE Rg" w:cs="Arial"/>
          <w:sz w:val="21"/>
          <w:szCs w:val="21"/>
          <w:lang w:val="it-IT"/>
        </w:rPr>
        <w:softHyphen/>
        <w:t xml:space="preserve"> </w:t>
      </w:r>
      <w:permStart w:id="2057523578" w:edGrp="everyone"/>
      <w:r w:rsidR="00253B1D" w:rsidRPr="00154447">
        <w:rPr>
          <w:rFonts w:ascii="Arial Narrow" w:hAnsi="Arial Narrow" w:cs="Arial"/>
          <w:sz w:val="21"/>
          <w:szCs w:val="21"/>
          <w:lang w:val="it-IT"/>
        </w:rPr>
        <w:t>______________________________</w:t>
      </w:r>
      <w:r w:rsidR="00154447">
        <w:rPr>
          <w:rFonts w:ascii="Arial Narrow" w:hAnsi="Arial Narrow" w:cs="Arial"/>
          <w:sz w:val="21"/>
          <w:szCs w:val="21"/>
          <w:lang w:val="it-IT"/>
        </w:rPr>
        <w:t>_</w:t>
      </w:r>
      <w:r w:rsidR="00253B1D" w:rsidRPr="00154447">
        <w:rPr>
          <w:rFonts w:ascii="Arial Narrow" w:hAnsi="Arial Narrow" w:cs="Arial"/>
          <w:sz w:val="21"/>
          <w:szCs w:val="21"/>
          <w:lang w:val="it-IT"/>
        </w:rPr>
        <w:t>__________________</w:t>
      </w:r>
      <w:permEnd w:id="2057523578"/>
    </w:p>
    <w:p w14:paraId="02019AD5" w14:textId="762E1608" w:rsidR="0038475A" w:rsidRPr="00154447" w:rsidRDefault="0038475A" w:rsidP="0038475A">
      <w:pPr>
        <w:pStyle w:val="Standard"/>
        <w:spacing w:before="120"/>
        <w:ind w:right="-1"/>
        <w:jc w:val="both"/>
        <w:rPr>
          <w:rFonts w:ascii="Arial Narrow" w:hAnsi="Arial Narrow"/>
          <w:sz w:val="21"/>
          <w:szCs w:val="21"/>
          <w:lang w:val="it-IT"/>
        </w:rPr>
      </w:pPr>
      <w:permStart w:id="1280969306" w:edGrp="everyone"/>
      <w:r w:rsidRPr="00154447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__</w:t>
      </w:r>
      <w:permEnd w:id="1280969306"/>
    </w:p>
    <w:p w14:paraId="129DA144" w14:textId="6FC3A7B0" w:rsidR="0038475A" w:rsidRPr="00722AA6" w:rsidRDefault="0038475A" w:rsidP="0038475A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_</w:t>
      </w:r>
      <w:permStart w:id="647717681" w:edGrp="everyone"/>
      <w:r w:rsidRPr="00154447">
        <w:rPr>
          <w:rFonts w:ascii="Arial Narrow" w:hAnsi="Arial Narrow" w:cs="Arial"/>
          <w:sz w:val="21"/>
          <w:szCs w:val="21"/>
        </w:rPr>
        <w:t>_____________________________________</w:t>
      </w:r>
      <w:permEnd w:id="647717681"/>
      <w:r w:rsidRPr="00722AA6">
        <w:rPr>
          <w:rFonts w:ascii="DecimaWE Rg" w:hAnsi="DecimaWE Rg" w:cs="Arial"/>
          <w:sz w:val="21"/>
          <w:szCs w:val="21"/>
        </w:rPr>
        <w:t xml:space="preserve"> in _</w:t>
      </w:r>
      <w:permStart w:id="698376729" w:edGrp="everyone"/>
      <w:r w:rsidRPr="00154447">
        <w:rPr>
          <w:rFonts w:ascii="Arial Narrow" w:hAnsi="Arial Narrow" w:cs="Arial"/>
          <w:sz w:val="21"/>
          <w:szCs w:val="21"/>
        </w:rPr>
        <w:t>__________________________________________________</w:t>
      </w:r>
      <w:permEnd w:id="698376729"/>
    </w:p>
    <w:p w14:paraId="444076E9" w14:textId="69EBD321" w:rsidR="0038475A" w:rsidRDefault="0038475A" w:rsidP="0038475A">
      <w:pPr>
        <w:spacing w:before="120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_</w:t>
      </w:r>
      <w:permStart w:id="570302146" w:edGrp="everyone"/>
      <w:r w:rsidRPr="00154447">
        <w:rPr>
          <w:rFonts w:ascii="Arial Narrow" w:hAnsi="Arial Narrow" w:cs="Arial"/>
          <w:sz w:val="21"/>
          <w:szCs w:val="21"/>
        </w:rPr>
        <w:t>_________________</w:t>
      </w:r>
      <w:r w:rsidR="00154447">
        <w:rPr>
          <w:rFonts w:ascii="Arial Narrow" w:hAnsi="Arial Narrow" w:cs="Arial"/>
          <w:sz w:val="21"/>
          <w:szCs w:val="21"/>
        </w:rPr>
        <w:t>_</w:t>
      </w:r>
      <w:r w:rsidRPr="00154447">
        <w:rPr>
          <w:rFonts w:ascii="Arial Narrow" w:hAnsi="Arial Narrow" w:cs="Arial"/>
          <w:sz w:val="21"/>
          <w:szCs w:val="21"/>
        </w:rPr>
        <w:t>__________________</w:t>
      </w:r>
      <w:permEnd w:id="570302146"/>
      <w:r w:rsidRPr="00722AA6">
        <w:rPr>
          <w:rFonts w:ascii="DecimaWE Rg" w:hAnsi="DecimaWE Rg" w:cs="Arial"/>
          <w:sz w:val="21"/>
          <w:szCs w:val="21"/>
        </w:rPr>
        <w:t xml:space="preserve"> partita IVA</w:t>
      </w:r>
      <w:permStart w:id="170472177" w:edGrp="everyone"/>
      <w:r w:rsidRPr="00154447">
        <w:rPr>
          <w:rFonts w:ascii="Arial Narrow" w:hAnsi="Arial Narrow" w:cs="Arial"/>
          <w:sz w:val="21"/>
          <w:szCs w:val="21"/>
        </w:rPr>
        <w:t>__________</w:t>
      </w:r>
      <w:r w:rsidR="00154447">
        <w:rPr>
          <w:rFonts w:ascii="Arial Narrow" w:hAnsi="Arial Narrow" w:cs="Arial"/>
          <w:sz w:val="21"/>
          <w:szCs w:val="21"/>
        </w:rPr>
        <w:t>_</w:t>
      </w:r>
      <w:r w:rsidRPr="00154447">
        <w:rPr>
          <w:rFonts w:ascii="Arial Narrow" w:hAnsi="Arial Narrow" w:cs="Arial"/>
          <w:sz w:val="21"/>
          <w:szCs w:val="21"/>
        </w:rPr>
        <w:t>_______________________________</w:t>
      </w:r>
      <w:permEnd w:id="170472177"/>
    </w:p>
    <w:p w14:paraId="781EA4E1" w14:textId="69797D32" w:rsidR="0038475A" w:rsidRPr="00722AA6" w:rsidRDefault="0038475A" w:rsidP="0038475A">
      <w:pPr>
        <w:spacing w:before="120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beneficiaria del contributo concesso con decreto n.  </w:t>
      </w:r>
      <w:permStart w:id="1692733496" w:edGrp="everyone"/>
      <w:r w:rsidRPr="00154447">
        <w:rPr>
          <w:rFonts w:ascii="Arial Narrow" w:hAnsi="Arial Narrow" w:cs="Arial"/>
          <w:sz w:val="21"/>
          <w:szCs w:val="21"/>
        </w:rPr>
        <w:t>_________________________</w:t>
      </w:r>
      <w:permEnd w:id="1692733496"/>
      <w:r>
        <w:rPr>
          <w:rFonts w:ascii="DecimaWE Rg" w:hAnsi="DecimaWE Rg" w:cs="Arial"/>
          <w:sz w:val="21"/>
          <w:szCs w:val="21"/>
        </w:rPr>
        <w:t xml:space="preserve"> del</w:t>
      </w:r>
      <w:permStart w:id="1745956605" w:edGrp="everyone"/>
      <w:r w:rsidRPr="00154447">
        <w:rPr>
          <w:rFonts w:ascii="Arial Narrow" w:hAnsi="Arial Narrow" w:cs="Arial"/>
          <w:sz w:val="21"/>
          <w:szCs w:val="21"/>
        </w:rPr>
        <w:t>______________</w:t>
      </w:r>
      <w:r w:rsidR="00253B1D" w:rsidRPr="00154447">
        <w:rPr>
          <w:rFonts w:ascii="Arial Narrow" w:hAnsi="Arial Narrow" w:cs="Arial"/>
          <w:sz w:val="21"/>
          <w:szCs w:val="21"/>
        </w:rPr>
        <w:t>__</w:t>
      </w:r>
      <w:r w:rsidRPr="00154447">
        <w:rPr>
          <w:rFonts w:ascii="Arial Narrow" w:hAnsi="Arial Narrow" w:cs="Arial"/>
          <w:sz w:val="21"/>
          <w:szCs w:val="21"/>
        </w:rPr>
        <w:t>____________</w:t>
      </w:r>
      <w:permEnd w:id="1745956605"/>
    </w:p>
    <w:p w14:paraId="4AA83C94" w14:textId="77777777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3328E8E3" w14:textId="4202032A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437B0E41" w14:textId="77777777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62DE9985" w14:textId="74401870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r w:rsidR="006920CC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>s.m</w:t>
      </w:r>
      <w:r w:rsidR="006920CC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6920CC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493A51"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per brevità Regolamento</w:t>
      </w:r>
      <w:r w:rsidR="00F47FEE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786D0C98" w14:textId="4CA0B3C7" w:rsidR="008A4248" w:rsidRPr="00470C89" w:rsidRDefault="00053BB7" w:rsidP="00FD451A">
      <w:pPr>
        <w:spacing w:before="240" w:after="120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470C89">
        <w:rPr>
          <w:rFonts w:ascii="DecimaWE Rg" w:hAnsi="DecimaWE Rg"/>
          <w:b/>
          <w:sz w:val="21"/>
          <w:szCs w:val="21"/>
          <w:lang w:eastAsia="it-IT"/>
        </w:rPr>
        <w:t xml:space="preserve">DICHIARA </w:t>
      </w:r>
    </w:p>
    <w:p w14:paraId="4E49C470" w14:textId="535C1D9E" w:rsidR="00556309" w:rsidRDefault="008A4248" w:rsidP="00F86AC1">
      <w:pPr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470C89">
        <w:rPr>
          <w:rFonts w:ascii="DecimaWE Rg" w:hAnsi="DecimaWE Rg"/>
          <w:sz w:val="21"/>
          <w:szCs w:val="21"/>
          <w:lang w:eastAsia="it-IT"/>
        </w:rPr>
        <w:t xml:space="preserve">che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i costi salariali</w:t>
      </w:r>
      <w:r w:rsidR="00EF1BA5" w:rsidRPr="00470C89">
        <w:rPr>
          <w:rStyle w:val="Rimandonotaapidipagina"/>
          <w:rFonts w:ascii="DecimaWE Rg" w:hAnsi="DecimaWE Rg"/>
          <w:sz w:val="21"/>
          <w:szCs w:val="21"/>
          <w:lang w:eastAsia="it-IT"/>
        </w:rPr>
        <w:footnoteReference w:id="1"/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9021F1" w:rsidRPr="00470C89">
        <w:rPr>
          <w:rFonts w:ascii="DecimaWE Rg" w:hAnsi="DecimaWE Rg"/>
          <w:sz w:val="21"/>
          <w:szCs w:val="21"/>
          <w:lang w:eastAsia="it-IT"/>
        </w:rPr>
        <w:t>derivanti dall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’occupazione di persone con disabilità, 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>quali individuate dall’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articolo 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>4, comma 1</w:t>
      </w:r>
      <w:r w:rsidR="00FD074D">
        <w:rPr>
          <w:rFonts w:ascii="DecimaWE Rg" w:hAnsi="DecimaWE Rg"/>
          <w:sz w:val="21"/>
          <w:szCs w:val="21"/>
          <w:lang w:eastAsia="it-IT"/>
        </w:rPr>
        <w:t>,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 xml:space="preserve"> della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 L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 xml:space="preserve">egge 381/1991 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e </w:t>
      </w:r>
      <w:r w:rsidR="004E1412" w:rsidRPr="00470C89">
        <w:rPr>
          <w:rFonts w:ascii="DecimaWE Rg" w:hAnsi="DecimaWE Rg"/>
          <w:iCs/>
          <w:sz w:val="21"/>
          <w:szCs w:val="21"/>
        </w:rPr>
        <w:t>d</w:t>
      </w:r>
      <w:r w:rsidR="00EF1BA5" w:rsidRPr="00470C89">
        <w:rPr>
          <w:rFonts w:ascii="DecimaWE Rg" w:hAnsi="DecimaWE Rg"/>
          <w:iCs/>
          <w:sz w:val="21"/>
          <w:szCs w:val="21"/>
        </w:rPr>
        <w:t>a</w:t>
      </w:r>
      <w:r w:rsidR="004E1412" w:rsidRPr="00470C89">
        <w:rPr>
          <w:rFonts w:ascii="DecimaWE Rg" w:hAnsi="DecimaWE Rg"/>
          <w:iCs/>
          <w:sz w:val="21"/>
          <w:szCs w:val="21"/>
        </w:rPr>
        <w:t>ll’articolo 2, paragrafo 1, punto 3)</w:t>
      </w:r>
      <w:r w:rsidR="00E1465C" w:rsidRPr="00470C89">
        <w:rPr>
          <w:rFonts w:ascii="DecimaWE Rg" w:hAnsi="DecimaWE Rg"/>
          <w:iCs/>
          <w:sz w:val="21"/>
          <w:szCs w:val="21"/>
        </w:rPr>
        <w:t>,</w:t>
      </w:r>
      <w:r w:rsidR="004E1412" w:rsidRPr="00470C89">
        <w:rPr>
          <w:rFonts w:ascii="DecimaWE Rg" w:hAnsi="DecimaWE Rg"/>
          <w:iCs/>
          <w:sz w:val="21"/>
          <w:szCs w:val="21"/>
        </w:rPr>
        <w:t xml:space="preserve"> del regolamento (UE) n. 651/2014,</w:t>
      </w:r>
      <w:r w:rsidR="004E1412" w:rsidRPr="00470C89">
        <w:rPr>
          <w:rFonts w:ascii="DecimaWE Rg" w:hAnsi="DecimaWE Rg"/>
          <w:i/>
          <w:iCs/>
          <w:sz w:val="21"/>
          <w:szCs w:val="21"/>
        </w:rPr>
        <w:t xml:space="preserve"> 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>assunte anche in esercizi precedenti e occupate senza soluzione di continuità</w:t>
      </w:r>
      <w:r w:rsidR="00967864" w:rsidRPr="00470C89">
        <w:rPr>
          <w:rFonts w:ascii="DecimaWE Rg" w:hAnsi="DecimaWE Rg"/>
          <w:sz w:val="21"/>
          <w:szCs w:val="21"/>
          <w:lang w:eastAsia="it-IT"/>
        </w:rPr>
        <w:t>,</w:t>
      </w:r>
      <w:r w:rsidR="00470C89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s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ono 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riportati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ne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l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l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a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D9535E" w:rsidRPr="00470C89">
        <w:rPr>
          <w:rFonts w:ascii="DecimaWE Rg" w:hAnsi="DecimaWE Rg"/>
          <w:b/>
          <w:sz w:val="21"/>
          <w:szCs w:val="21"/>
          <w:u w:val="single"/>
          <w:lang w:eastAsia="it-IT"/>
        </w:rPr>
        <w:t>scheda</w:t>
      </w:r>
      <w:r w:rsidR="00023658" w:rsidRPr="00470C89">
        <w:rPr>
          <w:rFonts w:ascii="DecimaWE Rg" w:hAnsi="DecimaWE Rg"/>
          <w:b/>
          <w:sz w:val="21"/>
          <w:szCs w:val="21"/>
          <w:u w:val="single"/>
          <w:lang w:eastAsia="it-IT"/>
        </w:rPr>
        <w:t xml:space="preserve"> di </w:t>
      </w:r>
      <w:r w:rsidR="00D9535E" w:rsidRPr="00470C89">
        <w:rPr>
          <w:rFonts w:ascii="DecimaWE Rg" w:hAnsi="DecimaWE Rg"/>
          <w:b/>
          <w:sz w:val="21"/>
          <w:szCs w:val="21"/>
          <w:u w:val="single"/>
          <w:lang w:eastAsia="it-IT"/>
        </w:rPr>
        <w:t>riepilogo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E1465C" w:rsidRPr="00470C89">
        <w:rPr>
          <w:rFonts w:ascii="DecimaWE Rg" w:hAnsi="DecimaWE Rg"/>
          <w:sz w:val="21"/>
          <w:szCs w:val="21"/>
          <w:lang w:eastAsia="it-IT"/>
        </w:rPr>
        <w:t xml:space="preserve">che segue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e </w:t>
      </w:r>
      <w:r w:rsidR="00AC14FE" w:rsidRPr="00470C89">
        <w:rPr>
          <w:rFonts w:ascii="DecimaWE Rg" w:hAnsi="DecimaWE Rg"/>
          <w:sz w:val="21"/>
          <w:szCs w:val="21"/>
          <w:lang w:eastAsia="it-IT"/>
        </w:rPr>
        <w:t xml:space="preserve">sono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analiticamente esposti ne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 xml:space="preserve">lle schede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relativ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e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a</w:t>
      </w:r>
      <w:r w:rsidR="00AC14FE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ciascuna di esse e p</w:t>
      </w:r>
      <w:r w:rsidR="002E4A29" w:rsidRPr="00470C89">
        <w:rPr>
          <w:rFonts w:ascii="DecimaWE Rg" w:hAnsi="DecimaWE Rg"/>
          <w:sz w:val="21"/>
          <w:szCs w:val="21"/>
          <w:lang w:eastAsia="it-IT"/>
        </w:rPr>
        <w:t xml:space="preserve">er </w:t>
      </w:r>
      <w:r w:rsidR="00493A51" w:rsidRPr="00470C89">
        <w:rPr>
          <w:rFonts w:ascii="DecimaWE Rg" w:hAnsi="DecimaWE Rg"/>
          <w:sz w:val="21"/>
          <w:szCs w:val="21"/>
          <w:lang w:eastAsia="it-IT"/>
        </w:rPr>
        <w:t>l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e</w:t>
      </w:r>
      <w:r w:rsidR="00493A51" w:rsidRPr="00470C89">
        <w:rPr>
          <w:rFonts w:ascii="DecimaWE Rg" w:hAnsi="DecimaWE Rg"/>
          <w:sz w:val="21"/>
          <w:szCs w:val="21"/>
          <w:lang w:eastAsia="it-IT"/>
        </w:rPr>
        <w:t xml:space="preserve"> qual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i</w:t>
      </w:r>
      <w:r w:rsidR="00493A51" w:rsidRPr="00470C89">
        <w:rPr>
          <w:rFonts w:ascii="DecimaWE Rg" w:hAnsi="DecimaWE Rg"/>
          <w:sz w:val="21"/>
          <w:szCs w:val="21"/>
          <w:lang w:eastAsia="it-IT"/>
        </w:rPr>
        <w:t xml:space="preserve"> il sopra citato</w:t>
      </w:r>
      <w:r w:rsidR="00493A51">
        <w:rPr>
          <w:rFonts w:ascii="DecimaWE Rg" w:hAnsi="DecimaWE Rg"/>
          <w:sz w:val="21"/>
          <w:szCs w:val="21"/>
          <w:lang w:eastAsia="it-IT"/>
        </w:rPr>
        <w:t xml:space="preserve"> </w:t>
      </w:r>
      <w:r w:rsidR="002E4A29" w:rsidRPr="009944CB">
        <w:rPr>
          <w:rFonts w:ascii="DecimaWE Rg" w:hAnsi="DecimaWE Rg"/>
          <w:sz w:val="21"/>
          <w:szCs w:val="21"/>
          <w:lang w:eastAsia="it-IT"/>
        </w:rPr>
        <w:t>contributo</w:t>
      </w:r>
      <w:r w:rsidR="00493A51">
        <w:rPr>
          <w:rFonts w:ascii="DecimaWE Rg" w:hAnsi="DecimaWE Rg"/>
          <w:sz w:val="21"/>
          <w:szCs w:val="21"/>
          <w:lang w:eastAsia="it-IT"/>
        </w:rPr>
        <w:t xml:space="preserve"> è stato concesso</w:t>
      </w:r>
      <w:r w:rsidR="000906E7">
        <w:rPr>
          <w:rFonts w:ascii="DecimaWE Rg" w:hAnsi="DecimaWE Rg"/>
          <w:sz w:val="21"/>
          <w:szCs w:val="21"/>
          <w:lang w:eastAsia="it-IT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985"/>
        <w:gridCol w:w="1842"/>
        <w:gridCol w:w="1985"/>
        <w:gridCol w:w="2194"/>
      </w:tblGrid>
      <w:tr w:rsidR="00493A51" w:rsidRPr="009944CB" w14:paraId="2F59725D" w14:textId="77777777" w:rsidTr="00493A51">
        <w:trPr>
          <w:trHeight w:val="510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6FD72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>Nominativo lavoratore con disabilità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sigla cognome e nome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5E033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30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A2D52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</w:t>
            </w:r>
          </w:p>
        </w:tc>
      </w:tr>
      <w:tr w:rsidR="00493A51" w:rsidRPr="009944CB" w14:paraId="47D98B26" w14:textId="77777777" w:rsidTr="00493A51">
        <w:trPr>
          <w:trHeight w:val="737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2FE1" w14:textId="77777777" w:rsidR="00493A51" w:rsidRPr="009944CB" w:rsidRDefault="00493A51" w:rsidP="004D44BE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944" w14:textId="77777777" w:rsidR="00493A51" w:rsidRPr="009944CB" w:rsidRDefault="00493A51" w:rsidP="004D44BE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9396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EC3E0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D2ECF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</w:tr>
      <w:tr w:rsidR="00493A51" w:rsidRPr="009944CB" w14:paraId="589F7AF2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35F" w14:textId="7BA580C0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3381068" w:edGrp="everyone" w:colFirst="0" w:colLast="0"/>
            <w:permStart w:id="799148626" w:edGrp="everyone" w:colFirst="1" w:colLast="1"/>
            <w:permStart w:id="2137985725" w:edGrp="everyone" w:colFirst="2" w:colLast="2"/>
            <w:permStart w:id="1666322398" w:edGrp="everyone" w:colFirst="3" w:colLast="3"/>
            <w:permStart w:id="1688405404" w:edGrp="everyone" w:colFirst="4" w:colLast="4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A28" w14:textId="78C0F0F6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519" w14:textId="59577CE8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160" w14:textId="2F4F918C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3C5BED" w14:textId="0A1D78D2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93A51" w:rsidRPr="009944CB" w14:paraId="0E157DB8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8CAC" w14:textId="2B8995E7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00893242" w:edGrp="everyone" w:colFirst="0" w:colLast="0"/>
            <w:permStart w:id="696193519" w:edGrp="everyone" w:colFirst="1" w:colLast="1"/>
            <w:permStart w:id="160507596" w:edGrp="everyone" w:colFirst="2" w:colLast="2"/>
            <w:permStart w:id="1192443596" w:edGrp="everyone" w:colFirst="3" w:colLast="3"/>
            <w:permStart w:id="760379527" w:edGrp="everyone" w:colFirst="4" w:colLast="4"/>
            <w:permEnd w:id="63381068"/>
            <w:permEnd w:id="799148626"/>
            <w:permEnd w:id="2137985725"/>
            <w:permEnd w:id="1666322398"/>
            <w:permEnd w:id="1688405404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EDE" w14:textId="547DE681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0A4" w14:textId="5D0734B4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EB2" w14:textId="40FE791B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C00892" w14:textId="0FCE1503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93A51" w:rsidRPr="009944CB" w14:paraId="286158E5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38E" w14:textId="42570F1F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7521183" w:edGrp="everyone" w:colFirst="0" w:colLast="0"/>
            <w:permStart w:id="343305627" w:edGrp="everyone" w:colFirst="1" w:colLast="1"/>
            <w:permStart w:id="1812731484" w:edGrp="everyone" w:colFirst="2" w:colLast="2"/>
            <w:permStart w:id="1900243120" w:edGrp="everyone" w:colFirst="3" w:colLast="3"/>
            <w:permStart w:id="203448960" w:edGrp="everyone" w:colFirst="4" w:colLast="4"/>
            <w:permEnd w:id="500893242"/>
            <w:permEnd w:id="696193519"/>
            <w:permEnd w:id="160507596"/>
            <w:permEnd w:id="1192443596"/>
            <w:permEnd w:id="760379527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4" w14:textId="0631E2CA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85E" w14:textId="09C26EE1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9C9" w14:textId="40F18062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FA537B" w14:textId="2104F3A3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93A51" w:rsidRPr="009944CB" w14:paraId="67DAAE9E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069" w14:textId="6514F26D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059479940" w:edGrp="everyone" w:colFirst="0" w:colLast="0"/>
            <w:permStart w:id="1148274433" w:edGrp="everyone" w:colFirst="1" w:colLast="1"/>
            <w:permStart w:id="1829722540" w:edGrp="everyone" w:colFirst="2" w:colLast="2"/>
            <w:permStart w:id="652162325" w:edGrp="everyone" w:colFirst="3" w:colLast="3"/>
            <w:permStart w:id="1674734151" w:edGrp="everyone" w:colFirst="4" w:colLast="4"/>
            <w:permEnd w:id="187521183"/>
            <w:permEnd w:id="343305627"/>
            <w:permEnd w:id="1812731484"/>
            <w:permEnd w:id="1900243120"/>
            <w:permEnd w:id="203448960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01B" w14:textId="1E71EDF8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3A9" w14:textId="39BFA6F3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E51" w14:textId="6872B4C1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171DAF" w14:textId="30EF7363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93A51" w:rsidRPr="009944CB" w14:paraId="560E2FA0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CAC" w14:textId="5055E3B6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69677349" w:edGrp="everyone" w:colFirst="0" w:colLast="0"/>
            <w:permStart w:id="845493115" w:edGrp="everyone" w:colFirst="1" w:colLast="1"/>
            <w:permStart w:id="101454071" w:edGrp="everyone" w:colFirst="2" w:colLast="2"/>
            <w:permStart w:id="977611025" w:edGrp="everyone" w:colFirst="3" w:colLast="3"/>
            <w:permStart w:id="1822627246" w:edGrp="everyone" w:colFirst="4" w:colLast="4"/>
            <w:permEnd w:id="1059479940"/>
            <w:permEnd w:id="1148274433"/>
            <w:permEnd w:id="1829722540"/>
            <w:permEnd w:id="652162325"/>
            <w:permEnd w:id="1674734151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AF1" w14:textId="3AB6A703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A68" w14:textId="0B4ADB73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22D" w14:textId="49E98C91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F715DA" w14:textId="0BE7890A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93A51" w:rsidRPr="009944CB" w14:paraId="4ACD6C2C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862" w14:textId="329C714D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12352799" w:edGrp="everyone" w:colFirst="0" w:colLast="0"/>
            <w:permStart w:id="1677801254" w:edGrp="everyone" w:colFirst="1" w:colLast="1"/>
            <w:permStart w:id="1280131528" w:edGrp="everyone" w:colFirst="2" w:colLast="2"/>
            <w:permStart w:id="1889038746" w:edGrp="everyone" w:colFirst="3" w:colLast="3"/>
            <w:permStart w:id="1723351790" w:edGrp="everyone" w:colFirst="4" w:colLast="4"/>
            <w:permEnd w:id="1669677349"/>
            <w:permEnd w:id="845493115"/>
            <w:permEnd w:id="101454071"/>
            <w:permEnd w:id="977611025"/>
            <w:permEnd w:id="1822627246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0F3" w14:textId="6E43DC8F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A27" w14:textId="49E89A30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541" w14:textId="68A1D7DF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75731A" w14:textId="3CE50E9F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93A51" w:rsidRPr="009944CB" w14:paraId="35088F41" w14:textId="77777777" w:rsidTr="00493A51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A5B" w14:textId="3D6F7E49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34603536" w:edGrp="everyone" w:colFirst="0" w:colLast="0"/>
            <w:permStart w:id="622922906" w:edGrp="everyone" w:colFirst="1" w:colLast="1"/>
            <w:permStart w:id="943926953" w:edGrp="everyone" w:colFirst="2" w:colLast="2"/>
            <w:permStart w:id="1237720894" w:edGrp="everyone" w:colFirst="3" w:colLast="3"/>
            <w:permStart w:id="639595278" w:edGrp="everyone" w:colFirst="4" w:colLast="4"/>
            <w:permEnd w:id="1712352799"/>
            <w:permEnd w:id="1677801254"/>
            <w:permEnd w:id="1280131528"/>
            <w:permEnd w:id="1889038746"/>
            <w:permEnd w:id="1723351790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6F26" w14:textId="78E624C7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EFF" w14:textId="0DB8C4BB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26F" w14:textId="5BA9424F" w:rsidR="00493A5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86B632" w14:textId="770B0EAE" w:rsidR="00493A5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619C076E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1AA" w14:textId="7A3AC0F8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116350494" w:edGrp="everyone" w:colFirst="0" w:colLast="0"/>
            <w:permStart w:id="731080818" w:edGrp="everyone" w:colFirst="1" w:colLast="1"/>
            <w:permStart w:id="1148409426" w:edGrp="everyone" w:colFirst="2" w:colLast="2"/>
            <w:permStart w:id="1308701797" w:edGrp="everyone" w:colFirst="3" w:colLast="3"/>
            <w:permStart w:id="718489979" w:edGrp="everyone" w:colFirst="4" w:colLast="4"/>
            <w:permEnd w:id="534603536"/>
            <w:permEnd w:id="622922906"/>
            <w:permEnd w:id="943926953"/>
            <w:permEnd w:id="1237720894"/>
            <w:permEnd w:id="639595278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E20" w14:textId="5486E602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385" w14:textId="56A9F434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39C" w14:textId="715FCAA2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D6D9FE6" w14:textId="40322710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6C1BFB20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EBD" w14:textId="3B47A355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22580919" w:edGrp="everyone" w:colFirst="0" w:colLast="0"/>
            <w:permStart w:id="244135562" w:edGrp="everyone" w:colFirst="1" w:colLast="1"/>
            <w:permStart w:id="1982887643" w:edGrp="everyone" w:colFirst="2" w:colLast="2"/>
            <w:permStart w:id="2059031540" w:edGrp="everyone" w:colFirst="3" w:colLast="3"/>
            <w:permStart w:id="1989804348" w:edGrp="everyone" w:colFirst="4" w:colLast="4"/>
            <w:permEnd w:id="1116350494"/>
            <w:permEnd w:id="731080818"/>
            <w:permEnd w:id="1148409426"/>
            <w:permEnd w:id="1308701797"/>
            <w:permEnd w:id="718489979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217" w14:textId="27A6512A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67E" w14:textId="05B7EAE7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D51" w14:textId="1CCF1EB7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5FCBD7" w14:textId="5AB95F40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00190406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CEE" w14:textId="3CC0A328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414413784" w:edGrp="everyone" w:colFirst="0" w:colLast="0"/>
            <w:permStart w:id="783419349" w:edGrp="everyone" w:colFirst="1" w:colLast="1"/>
            <w:permStart w:id="1203313657" w:edGrp="everyone" w:colFirst="2" w:colLast="2"/>
            <w:permStart w:id="730223208" w:edGrp="everyone" w:colFirst="3" w:colLast="3"/>
            <w:permStart w:id="635793379" w:edGrp="everyone" w:colFirst="4" w:colLast="4"/>
            <w:permEnd w:id="2022580919"/>
            <w:permEnd w:id="244135562"/>
            <w:permEnd w:id="1982887643"/>
            <w:permEnd w:id="2059031540"/>
            <w:permEnd w:id="1989804348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524" w14:textId="7B572BB5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623" w14:textId="5953772C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14F" w14:textId="4EEB367E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7D4050" w14:textId="0FE0406A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1745A692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E2E" w14:textId="14C51495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355364264" w:edGrp="everyone" w:colFirst="0" w:colLast="0"/>
            <w:permStart w:id="1232877870" w:edGrp="everyone" w:colFirst="1" w:colLast="1"/>
            <w:permStart w:id="1355373268" w:edGrp="everyone" w:colFirst="2" w:colLast="2"/>
            <w:permStart w:id="576742167" w:edGrp="everyone" w:colFirst="3" w:colLast="3"/>
            <w:permStart w:id="124717166" w:edGrp="everyone" w:colFirst="4" w:colLast="4"/>
            <w:permEnd w:id="1414413784"/>
            <w:permEnd w:id="783419349"/>
            <w:permEnd w:id="1203313657"/>
            <w:permEnd w:id="730223208"/>
            <w:permEnd w:id="635793379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6CC" w14:textId="3CF0148D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0A6" w14:textId="0D6F078B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9EA" w14:textId="7BE7B8FC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D4F848" w14:textId="2E22EE5C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78B0C7D7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C4B" w14:textId="7A58D2EB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27191010" w:edGrp="everyone" w:colFirst="0" w:colLast="0"/>
            <w:permStart w:id="69404822" w:edGrp="everyone" w:colFirst="1" w:colLast="1"/>
            <w:permStart w:id="1506694611" w:edGrp="everyone" w:colFirst="2" w:colLast="2"/>
            <w:permStart w:id="2114156284" w:edGrp="everyone" w:colFirst="3" w:colLast="3"/>
            <w:permStart w:id="813727099" w:edGrp="everyone" w:colFirst="4" w:colLast="4"/>
            <w:permEnd w:id="355364264"/>
            <w:permEnd w:id="1232877870"/>
            <w:permEnd w:id="1355373268"/>
            <w:permEnd w:id="576742167"/>
            <w:permEnd w:id="124717166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E5C" w14:textId="105C424B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596" w14:textId="69F22223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75A" w14:textId="79D55F07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0D84E9" w14:textId="3CD9E90A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26315752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435" w14:textId="7D096748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08330939" w:edGrp="everyone" w:colFirst="0" w:colLast="0"/>
            <w:permStart w:id="2053911297" w:edGrp="everyone" w:colFirst="1" w:colLast="1"/>
            <w:permStart w:id="722623037" w:edGrp="everyone" w:colFirst="2" w:colLast="2"/>
            <w:permStart w:id="1336871007" w:edGrp="everyone" w:colFirst="3" w:colLast="3"/>
            <w:permStart w:id="232399814" w:edGrp="everyone" w:colFirst="4" w:colLast="4"/>
            <w:permEnd w:id="1327191010"/>
            <w:permEnd w:id="69404822"/>
            <w:permEnd w:id="1506694611"/>
            <w:permEnd w:id="2114156284"/>
            <w:permEnd w:id="813727099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BDE4" w14:textId="11FF457F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F76" w14:textId="6C7E56E6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B09D" w14:textId="305A8255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EF7391" w14:textId="7BF00F26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500A2F7C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FDE" w14:textId="481EB8DB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09181157" w:edGrp="everyone" w:colFirst="0" w:colLast="0"/>
            <w:permStart w:id="846990550" w:edGrp="everyone" w:colFirst="1" w:colLast="1"/>
            <w:permStart w:id="1732343094" w:edGrp="everyone" w:colFirst="2" w:colLast="2"/>
            <w:permStart w:id="371684580" w:edGrp="everyone" w:colFirst="3" w:colLast="3"/>
            <w:permStart w:id="1295744950" w:edGrp="everyone" w:colFirst="4" w:colLast="4"/>
            <w:permEnd w:id="608330939"/>
            <w:permEnd w:id="2053911297"/>
            <w:permEnd w:id="722623037"/>
            <w:permEnd w:id="1336871007"/>
            <w:permEnd w:id="232399814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1A2" w14:textId="1551F085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9D4" w14:textId="78FA974A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4CD" w14:textId="45032B3B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9BFB72" w14:textId="7D3C9D35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4DCE701E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78B" w14:textId="17FE8AC8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36746121" w:edGrp="everyone" w:colFirst="0" w:colLast="0"/>
            <w:permStart w:id="2090626164" w:edGrp="everyone" w:colFirst="1" w:colLast="1"/>
            <w:permStart w:id="2024160159" w:edGrp="everyone" w:colFirst="2" w:colLast="2"/>
            <w:permStart w:id="978601586" w:edGrp="everyone" w:colFirst="3" w:colLast="3"/>
            <w:permStart w:id="682712604" w:edGrp="everyone" w:colFirst="4" w:colLast="4"/>
            <w:permEnd w:id="1709181157"/>
            <w:permEnd w:id="846990550"/>
            <w:permEnd w:id="1732343094"/>
            <w:permEnd w:id="371684580"/>
            <w:permEnd w:id="1295744950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DC4" w14:textId="029066A6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982" w14:textId="2A97FE5E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7A1" w14:textId="2DD65849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FFCFAA" w14:textId="18935F6E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226E54E0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40F" w14:textId="29CC9CB2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482039590" w:edGrp="everyone" w:colFirst="0" w:colLast="0"/>
            <w:permStart w:id="1974559152" w:edGrp="everyone" w:colFirst="1" w:colLast="1"/>
            <w:permStart w:id="1345938186" w:edGrp="everyone" w:colFirst="2" w:colLast="2"/>
            <w:permStart w:id="1578586186" w:edGrp="everyone" w:colFirst="3" w:colLast="3"/>
            <w:permStart w:id="138636635" w:edGrp="everyone" w:colFirst="4" w:colLast="4"/>
            <w:permEnd w:id="1336746121"/>
            <w:permEnd w:id="2090626164"/>
            <w:permEnd w:id="2024160159"/>
            <w:permEnd w:id="978601586"/>
            <w:permEnd w:id="682712604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FCF" w14:textId="28A0AB63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E00D" w14:textId="3353265F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A58" w14:textId="2FBE47D1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12B31F" w14:textId="1EA0EA65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9944CB" w14:paraId="4F02B1CA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A15" w14:textId="18D8AD1A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15278491" w:edGrp="everyone" w:colFirst="0" w:colLast="0"/>
            <w:permStart w:id="182717073" w:edGrp="everyone" w:colFirst="1" w:colLast="1"/>
            <w:permStart w:id="144705092" w:edGrp="everyone" w:colFirst="2" w:colLast="2"/>
            <w:permStart w:id="20254086" w:edGrp="everyone" w:colFirst="3" w:colLast="3"/>
            <w:permStart w:id="664931983" w:edGrp="everyone" w:colFirst="4" w:colLast="4"/>
            <w:permEnd w:id="482039590"/>
            <w:permEnd w:id="1974559152"/>
            <w:permEnd w:id="1345938186"/>
            <w:permEnd w:id="1578586186"/>
            <w:permEnd w:id="138636635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E21" w14:textId="37785980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D44" w14:textId="22A7C729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2CD" w14:textId="6E8B8CDB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2E15AF" w14:textId="6056891C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761CD3AC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78A" w14:textId="2DFD03DE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015965106" w:edGrp="everyone" w:colFirst="0" w:colLast="0"/>
            <w:permStart w:id="1179651594" w:edGrp="everyone" w:colFirst="1" w:colLast="1"/>
            <w:permStart w:id="957228919" w:edGrp="everyone" w:colFirst="2" w:colLast="2"/>
            <w:permStart w:id="1187121600" w:edGrp="everyone" w:colFirst="3" w:colLast="3"/>
            <w:permStart w:id="1657812283" w:edGrp="everyone" w:colFirst="4" w:colLast="4"/>
            <w:permEnd w:id="1715278491"/>
            <w:permEnd w:id="182717073"/>
            <w:permEnd w:id="144705092"/>
            <w:permEnd w:id="20254086"/>
            <w:permEnd w:id="664931983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B590" w14:textId="219CCF01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346" w14:textId="3CE4D7FB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CF4" w14:textId="3D869CE2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8A7E51" w14:textId="279209ED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06FE9316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5D0D" w14:textId="47542324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99473983" w:edGrp="everyone" w:colFirst="0" w:colLast="0"/>
            <w:permStart w:id="472595516" w:edGrp="everyone" w:colFirst="1" w:colLast="1"/>
            <w:permStart w:id="411456444" w:edGrp="everyone" w:colFirst="2" w:colLast="2"/>
            <w:permStart w:id="1121520141" w:edGrp="everyone" w:colFirst="3" w:colLast="3"/>
            <w:permStart w:id="2129541116" w:edGrp="everyone" w:colFirst="4" w:colLast="4"/>
            <w:permEnd w:id="2015965106"/>
            <w:permEnd w:id="1179651594"/>
            <w:permEnd w:id="957228919"/>
            <w:permEnd w:id="1187121600"/>
            <w:permEnd w:id="1657812283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A765" w14:textId="58CDC3A6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835" w14:textId="00AF6E43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CEB" w14:textId="685C65F5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6237AC" w14:textId="0EA4337D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1DAACC75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F0C" w14:textId="3276F775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364086811" w:edGrp="everyone" w:colFirst="0" w:colLast="0"/>
            <w:permStart w:id="615801206" w:edGrp="everyone" w:colFirst="1" w:colLast="1"/>
            <w:permStart w:id="238637308" w:edGrp="everyone" w:colFirst="2" w:colLast="2"/>
            <w:permStart w:id="56970595" w:edGrp="everyone" w:colFirst="3" w:colLast="3"/>
            <w:permStart w:id="1313954717" w:edGrp="everyone" w:colFirst="4" w:colLast="4"/>
            <w:permEnd w:id="1599473983"/>
            <w:permEnd w:id="472595516"/>
            <w:permEnd w:id="411456444"/>
            <w:permEnd w:id="1121520141"/>
            <w:permEnd w:id="2129541116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4811" w14:textId="33D2CF7E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5FD" w14:textId="27C97FBE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D7D1" w14:textId="44100399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E53EE6" w14:textId="6A870C04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27DA0DE0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6A08" w14:textId="4B4EDC66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2103984248" w:edGrp="everyone" w:colFirst="0" w:colLast="0"/>
            <w:permStart w:id="551963910" w:edGrp="everyone" w:colFirst="1" w:colLast="1"/>
            <w:permStart w:id="302144514" w:edGrp="everyone" w:colFirst="2" w:colLast="2"/>
            <w:permStart w:id="1399004286" w:edGrp="everyone" w:colFirst="3" w:colLast="3"/>
            <w:permStart w:id="2111190846" w:edGrp="everyone" w:colFirst="4" w:colLast="4"/>
            <w:permEnd w:id="1364086811"/>
            <w:permEnd w:id="615801206"/>
            <w:permEnd w:id="238637308"/>
            <w:permEnd w:id="56970595"/>
            <w:permEnd w:id="1313954717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7772" w14:textId="7606AF61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0F48" w14:textId="13806151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FFD8" w14:textId="5BFC9091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34CE44" w14:textId="2C6AE6C3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6964A3AB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7EC" w14:textId="2DFC140E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731217465" w:edGrp="everyone" w:colFirst="0" w:colLast="0"/>
            <w:permStart w:id="971532085" w:edGrp="everyone" w:colFirst="1" w:colLast="1"/>
            <w:permStart w:id="288504325" w:edGrp="everyone" w:colFirst="2" w:colLast="2"/>
            <w:permStart w:id="1737578367" w:edGrp="everyone" w:colFirst="3" w:colLast="3"/>
            <w:permStart w:id="1248361742" w:edGrp="everyone" w:colFirst="4" w:colLast="4"/>
            <w:permEnd w:id="2103984248"/>
            <w:permEnd w:id="551963910"/>
            <w:permEnd w:id="302144514"/>
            <w:permEnd w:id="1399004286"/>
            <w:permEnd w:id="2111190846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8DC" w14:textId="64072FAB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124" w14:textId="4ACB94A8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729" w14:textId="549DD020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A9DBDE" w14:textId="71144D8F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86AC1" w:rsidRPr="009944CB" w14:paraId="629ABAF1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1D7" w14:textId="14948951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93944293" w:edGrp="everyone" w:colFirst="0" w:colLast="0"/>
            <w:permStart w:id="582232230" w:edGrp="everyone" w:colFirst="1" w:colLast="1"/>
            <w:permStart w:id="439487345" w:edGrp="everyone" w:colFirst="2" w:colLast="2"/>
            <w:permStart w:id="1041837790" w:edGrp="everyone" w:colFirst="3" w:colLast="3"/>
            <w:permStart w:id="1035604096" w:edGrp="everyone" w:colFirst="4" w:colLast="4"/>
            <w:permEnd w:id="1731217465"/>
            <w:permEnd w:id="971532085"/>
            <w:permEnd w:id="288504325"/>
            <w:permEnd w:id="1737578367"/>
            <w:permEnd w:id="1248361742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2CC" w14:textId="490BDFD1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6951" w14:textId="74C0ADBF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FFC" w14:textId="16A03035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31FBEE" w14:textId="06F53D13" w:rsidR="00F86AC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86AC1" w:rsidRPr="009944CB" w14:paraId="1C8D7984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A19" w14:textId="6D230A25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588729673" w:edGrp="everyone" w:colFirst="0" w:colLast="0"/>
            <w:permStart w:id="1694918368" w:edGrp="everyone" w:colFirst="1" w:colLast="1"/>
            <w:permStart w:id="390817662" w:edGrp="everyone" w:colFirst="2" w:colLast="2"/>
            <w:permStart w:id="879386531" w:edGrp="everyone" w:colFirst="3" w:colLast="3"/>
            <w:permStart w:id="92018141" w:edGrp="everyone" w:colFirst="4" w:colLast="4"/>
            <w:permEnd w:id="1993944293"/>
            <w:permEnd w:id="582232230"/>
            <w:permEnd w:id="439487345"/>
            <w:permEnd w:id="1041837790"/>
            <w:permEnd w:id="1035604096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5F1" w14:textId="19BA66FE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59F" w14:textId="5B5B91BE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AC8" w14:textId="04D8697A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C72970" w14:textId="1796329B" w:rsidR="00F86AC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86AC1" w:rsidRPr="009944CB" w14:paraId="51DF18B3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99B" w14:textId="47B8DEE0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832511152" w:edGrp="everyone" w:colFirst="0" w:colLast="0"/>
            <w:permStart w:id="1728146905" w:edGrp="everyone" w:colFirst="1" w:colLast="1"/>
            <w:permStart w:id="1818185345" w:edGrp="everyone" w:colFirst="2" w:colLast="2"/>
            <w:permStart w:id="1332299819" w:edGrp="everyone" w:colFirst="3" w:colLast="3"/>
            <w:permStart w:id="1486962967" w:edGrp="everyone" w:colFirst="4" w:colLast="4"/>
            <w:permEnd w:id="588729673"/>
            <w:permEnd w:id="1694918368"/>
            <w:permEnd w:id="390817662"/>
            <w:permEnd w:id="879386531"/>
            <w:permEnd w:id="92018141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64D" w14:textId="42ED7FBD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8D65" w14:textId="1F9202FA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11DE" w14:textId="0BD3D45A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CA31A2" w14:textId="4175E13C" w:rsidR="00F86AC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86AC1" w:rsidRPr="009944CB" w14:paraId="119AE54F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59E1" w14:textId="1DE257B2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974166357" w:edGrp="everyone" w:colFirst="0" w:colLast="0"/>
            <w:permStart w:id="2129816039" w:edGrp="everyone" w:colFirst="1" w:colLast="1"/>
            <w:permStart w:id="603021198" w:edGrp="everyone" w:colFirst="2" w:colLast="2"/>
            <w:permStart w:id="155388841" w:edGrp="everyone" w:colFirst="3" w:colLast="3"/>
            <w:permStart w:id="264073370" w:edGrp="everyone" w:colFirst="4" w:colLast="4"/>
            <w:permEnd w:id="832511152"/>
            <w:permEnd w:id="1728146905"/>
            <w:permEnd w:id="1818185345"/>
            <w:permEnd w:id="1332299819"/>
            <w:permEnd w:id="1486962967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0EA" w14:textId="6AF3AEE7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A45E" w14:textId="0224BC1F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F4E" w14:textId="15A0A7B2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81760E" w14:textId="55F12E9B" w:rsidR="00F86AC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86AC1" w:rsidRPr="009944CB" w14:paraId="2FFA668D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DA6" w14:textId="0E5454F7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666464881" w:edGrp="everyone" w:colFirst="0" w:colLast="0"/>
            <w:permStart w:id="863643014" w:edGrp="everyone" w:colFirst="1" w:colLast="1"/>
            <w:permStart w:id="1948154484" w:edGrp="everyone" w:colFirst="2" w:colLast="2"/>
            <w:permStart w:id="2134142719" w:edGrp="everyone" w:colFirst="3" w:colLast="3"/>
            <w:permStart w:id="1228751661" w:edGrp="everyone" w:colFirst="4" w:colLast="4"/>
            <w:permEnd w:id="1974166357"/>
            <w:permEnd w:id="2129816039"/>
            <w:permEnd w:id="603021198"/>
            <w:permEnd w:id="155388841"/>
            <w:permEnd w:id="264073370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654" w14:textId="513E0710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A3A" w14:textId="465418EE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5A9F" w14:textId="5A1816A3" w:rsidR="00F86AC1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5C60CC" w14:textId="5D8946D8" w:rsidR="00F86AC1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05F0354C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706" w14:textId="163095C4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563850822" w:edGrp="everyone" w:colFirst="0" w:colLast="0"/>
            <w:permStart w:id="1593129813" w:edGrp="everyone" w:colFirst="1" w:colLast="1"/>
            <w:permStart w:id="1381703373" w:edGrp="everyone" w:colFirst="2" w:colLast="2"/>
            <w:permStart w:id="995043491" w:edGrp="everyone" w:colFirst="3" w:colLast="3"/>
            <w:permStart w:id="969307738" w:edGrp="everyone" w:colFirst="4" w:colLast="4"/>
            <w:permEnd w:id="666464881"/>
            <w:permEnd w:id="863643014"/>
            <w:permEnd w:id="1948154484"/>
            <w:permEnd w:id="2134142719"/>
            <w:permEnd w:id="1228751661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D57" w14:textId="6F0A6C8E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C7B" w14:textId="348B68A5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0768" w14:textId="61ECF7C2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9A20FB" w14:textId="109A944A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F47FEE" w:rsidRPr="009944CB" w14:paraId="463CCC45" w14:textId="77777777" w:rsidTr="00F7069F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99F" w14:textId="7B20BAD4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833769624" w:edGrp="everyone" w:colFirst="0" w:colLast="0"/>
            <w:permStart w:id="1470460477" w:edGrp="everyone" w:colFirst="1" w:colLast="1"/>
            <w:permStart w:id="1231037820" w:edGrp="everyone" w:colFirst="2" w:colLast="2"/>
            <w:permStart w:id="2112172972" w:edGrp="everyone" w:colFirst="3" w:colLast="3"/>
            <w:permStart w:id="164175943" w:edGrp="everyone" w:colFirst="4" w:colLast="4"/>
            <w:permEnd w:id="1563850822"/>
            <w:permEnd w:id="1593129813"/>
            <w:permEnd w:id="1381703373"/>
            <w:permEnd w:id="995043491"/>
            <w:permEnd w:id="969307738"/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1EAB" w14:textId="002E5306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7205" w14:textId="374148CF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2DF" w14:textId="3023F0F7" w:rsidR="00F47FEE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7832AC" w14:textId="0625F885" w:rsidR="00F47FEE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440988" w:rsidRPr="00F86AC1" w14:paraId="632EEB15" w14:textId="77777777" w:rsidTr="00F86AC1">
        <w:trPr>
          <w:trHeight w:val="51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6B7CB5" w14:textId="0A755423" w:rsidR="00440988" w:rsidRPr="00F86AC1" w:rsidRDefault="00F86AC1" w:rsidP="00F7069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774472035" w:edGrp="everyone" w:colFirst="2" w:colLast="2"/>
            <w:permStart w:id="548561613" w:edGrp="everyone" w:colFirst="3" w:colLast="3"/>
            <w:permStart w:id="2087286538" w:edGrp="everyone" w:colFirst="4" w:colLast="4"/>
            <w:permEnd w:id="1833769624"/>
            <w:permEnd w:id="1470460477"/>
            <w:permEnd w:id="1231037820"/>
            <w:permEnd w:id="2112172972"/>
            <w:permEnd w:id="164175943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tale</w:t>
            </w:r>
            <w:r w:rsidR="004517DF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9BFBED" w14:textId="08639989" w:rsidR="00440988" w:rsidRPr="00F86AC1" w:rsidRDefault="004517DF" w:rsidP="00F7069F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1C9A93" w14:textId="32E30423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62CD67" w14:textId="40D265BF" w:rsidR="00440988" w:rsidRPr="00727714" w:rsidRDefault="004517DF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236E8D49" w14:textId="71F2467B" w:rsidR="00440988" w:rsidRPr="00727714" w:rsidRDefault="00727714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727714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</w:tbl>
    <w:permEnd w:id="1774472035"/>
    <w:permEnd w:id="548561613"/>
    <w:permEnd w:id="2087286538"/>
    <w:p w14:paraId="439BE1FD" w14:textId="459643B0" w:rsidR="00CC53F2" w:rsidRPr="00CC53F2" w:rsidRDefault="00CC53F2" w:rsidP="00CC53F2">
      <w:pPr>
        <w:rPr>
          <w:rFonts w:ascii="DecimaWE Rg" w:hAnsi="DecimaWE Rg"/>
          <w:sz w:val="21"/>
          <w:szCs w:val="21"/>
        </w:rPr>
      </w:pPr>
      <w:r w:rsidRPr="00CC53F2">
        <w:rPr>
          <w:rFonts w:ascii="DecimaWE Rg" w:hAnsi="DecimaWE Rg"/>
          <w:b/>
          <w:sz w:val="21"/>
          <w:szCs w:val="21"/>
        </w:rPr>
        <w:lastRenderedPageBreak/>
        <w:t xml:space="preserve">Lavoratore con disabilità </w:t>
      </w:r>
      <w:r>
        <w:rPr>
          <w:rFonts w:ascii="DecimaWE Rg" w:hAnsi="DecimaWE Rg"/>
          <w:sz w:val="21"/>
          <w:szCs w:val="21"/>
        </w:rPr>
        <w:t xml:space="preserve">(sigla cognome e nome) </w:t>
      </w:r>
      <w:permStart w:id="882926616" w:edGrp="everyone"/>
      <w:r w:rsidRPr="00154447">
        <w:rPr>
          <w:rFonts w:ascii="Arial Narrow" w:hAnsi="Arial Narrow"/>
          <w:sz w:val="21"/>
          <w:szCs w:val="21"/>
        </w:rPr>
        <w:t>_________________</w:t>
      </w:r>
      <w:permEnd w:id="882926616"/>
    </w:p>
    <w:p w14:paraId="0C74ACA8" w14:textId="77777777" w:rsidR="00CC53F2" w:rsidRDefault="00CC53F2" w:rsidP="00053BB7">
      <w:pPr>
        <w:rPr>
          <w:rFonts w:ascii="DecimaWE Rg" w:hAnsi="DecimaWE Rg"/>
          <w:sz w:val="20"/>
          <w:szCs w:val="20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532"/>
        <w:gridCol w:w="1701"/>
        <w:gridCol w:w="1701"/>
        <w:gridCol w:w="1701"/>
        <w:gridCol w:w="1841"/>
      </w:tblGrid>
      <w:tr w:rsidR="007243E1" w:rsidRPr="002E4A29" w14:paraId="44CF175C" w14:textId="0750A38D" w:rsidTr="00D674BF">
        <w:trPr>
          <w:trHeight w:val="405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5A998" w14:textId="7B43793B" w:rsidR="007243E1" w:rsidRPr="002E4A29" w:rsidRDefault="007243E1" w:rsidP="002E4A2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8103F" w14:textId="06297BBA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ABF26" w14:textId="77777777" w:rsidR="007A5105" w:rsidRDefault="007A5105" w:rsidP="007243E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605F39D3" w14:textId="5C33CE20" w:rsidR="007243E1" w:rsidRDefault="007243E1" w:rsidP="007243E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  <w:p w14:paraId="700682A6" w14:textId="423BA969" w:rsidR="007243E1" w:rsidRPr="007243E1" w:rsidRDefault="007243E1" w:rsidP="007243E1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822B" w14:textId="77777777" w:rsidR="007243E1" w:rsidRDefault="007243E1" w:rsidP="007243E1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3B9F03E8" w14:textId="4701C837" w:rsidR="007243E1" w:rsidRPr="007243E1" w:rsidRDefault="007243E1" w:rsidP="007A5105">
            <w:pPr>
              <w:suppressAutoHyphens w:val="0"/>
              <w:spacing w:after="200"/>
              <w:jc w:val="center"/>
              <w:rPr>
                <w:b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</w:t>
            </w:r>
          </w:p>
        </w:tc>
      </w:tr>
      <w:tr w:rsidR="00815155" w:rsidRPr="002E4A29" w14:paraId="3A4CF0F7" w14:textId="77777777" w:rsidTr="00D674BF">
        <w:trPr>
          <w:trHeight w:val="54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467" w14:textId="6F706C88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D767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59183" w14:textId="5A9963CA" w:rsidR="007243E1" w:rsidRPr="002E4A29" w:rsidRDefault="007243E1" w:rsidP="002E4A2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F3C3B9C" w14:textId="6621EE11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7B486" w14:textId="654FDC03" w:rsidR="007243E1" w:rsidRPr="002E4A29" w:rsidRDefault="007243E1" w:rsidP="002E4A2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A29A9" w14:textId="103C6F91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815155" w:rsidRPr="002E4A29" w14:paraId="79A62DCA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12E4" w14:textId="0A207E85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688808346" w:edGrp="everyone" w:colFirst="1" w:colLast="1"/>
            <w:permStart w:id="981355182" w:edGrp="everyone" w:colFirst="2" w:colLast="2"/>
            <w:permStart w:id="78790726" w:edGrp="everyone" w:colFirst="3" w:colLast="3"/>
            <w:permStart w:id="806832654" w:edGrp="everyone" w:colFirst="4" w:colLast="4"/>
            <w:permStart w:id="1200302874" w:edGrp="everyone" w:colFirst="5" w:colLast="5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Gen - </w:t>
            </w:r>
            <w:permStart w:id="1739793872" w:edGrp="everyone"/>
            <w:permStart w:id="918290883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918290883"/>
            <w:permEnd w:id="1739793872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288" w14:textId="30C2FEC2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CBE" w14:textId="63BD4645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0CDD9" w14:textId="6B8A4D3C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C17" w14:textId="1A8BD0C9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468B" w14:textId="76BBB28E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4ECBC8C3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A2C7" w14:textId="2C4AB651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658017546" w:edGrp="everyone" w:colFirst="1" w:colLast="1"/>
            <w:permStart w:id="1414532875" w:edGrp="everyone" w:colFirst="2" w:colLast="2"/>
            <w:permStart w:id="2112566945" w:edGrp="everyone" w:colFirst="3" w:colLast="3"/>
            <w:permStart w:id="2121072709" w:edGrp="everyone" w:colFirst="4" w:colLast="4"/>
            <w:permStart w:id="2054053290" w:edGrp="everyone" w:colFirst="5" w:colLast="5"/>
            <w:permEnd w:id="688808346"/>
            <w:permEnd w:id="981355182"/>
            <w:permEnd w:id="78790726"/>
            <w:permEnd w:id="806832654"/>
            <w:permEnd w:id="1200302874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Feb </w:t>
            </w:r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- </w:t>
            </w:r>
            <w:permStart w:id="16653069" w:edGrp="everyone"/>
            <w:permStart w:id="2106730304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2106730304"/>
            <w:permEnd w:id="16653069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B00" w14:textId="7021D186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878" w14:textId="5EC02E72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559A6" w14:textId="73CF9C85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7EA" w14:textId="5AA3A958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9ED3" w14:textId="465BE1C5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4AF3F334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BEF2" w14:textId="1ECB6B98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780816266" w:edGrp="everyone" w:colFirst="1" w:colLast="1"/>
            <w:permStart w:id="2121681764" w:edGrp="everyone" w:colFirst="2" w:colLast="2"/>
            <w:permStart w:id="809125202" w:edGrp="everyone" w:colFirst="3" w:colLast="3"/>
            <w:permStart w:id="707357997" w:edGrp="everyone" w:colFirst="4" w:colLast="4"/>
            <w:permStart w:id="38481715" w:edGrp="everyone" w:colFirst="5" w:colLast="5"/>
            <w:permEnd w:id="1658017546"/>
            <w:permEnd w:id="1414532875"/>
            <w:permEnd w:id="2112566945"/>
            <w:permEnd w:id="2121072709"/>
            <w:permEnd w:id="2054053290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r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717914574" w:edGrp="everyone"/>
            <w:permStart w:id="606087488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606087488"/>
            <w:permEnd w:id="1717914574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F83" w14:textId="5C6FFD03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956" w14:textId="3D12B104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D88C6D" w14:textId="526901A7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6AD" w14:textId="0700236B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436A" w14:textId="3EE575D6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2F21F021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E67D" w14:textId="4FC58392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671320113" w:edGrp="everyone" w:colFirst="2" w:colLast="2"/>
            <w:permStart w:id="1999841748" w:edGrp="everyone" w:colFirst="4" w:colLast="4"/>
            <w:permStart w:id="603923989" w:edGrp="everyone" w:colFirst="5" w:colLast="5"/>
            <w:permEnd w:id="1780816266"/>
            <w:permEnd w:id="2121681764"/>
            <w:permEnd w:id="809125202"/>
            <w:permEnd w:id="707357997"/>
            <w:permEnd w:id="38481715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pr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76637567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76637567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FA9" w14:textId="5BD05E44" w:rsidR="007243E1" w:rsidRPr="00CB09D1" w:rsidRDefault="00CB09D1" w:rsidP="00CB09D1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211392251" w:edGrp="everyone"/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5008D8"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54447"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End w:id="1211392251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D5B" w14:textId="0C848013" w:rsidR="007243E1" w:rsidRPr="00CB09D1" w:rsidRDefault="00CB09D1" w:rsidP="00CB09D1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78000F" w14:textId="14DAF12D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permStart w:id="1627148435" w:edGrp="everyone"/>
            <w:r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627148435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B89" w14:textId="339503B3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2B1" w14:textId="08FB932F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0D77BA6A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F755" w14:textId="3E6A3743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491487754" w:edGrp="everyone" w:colFirst="1" w:colLast="1"/>
            <w:permStart w:id="103039133" w:edGrp="everyone" w:colFirst="2" w:colLast="2"/>
            <w:permStart w:id="130108177" w:edGrp="everyone" w:colFirst="3" w:colLast="3"/>
            <w:permStart w:id="320223916" w:edGrp="everyone" w:colFirst="4" w:colLast="4"/>
            <w:permStart w:id="1605198106" w:edGrp="everyone" w:colFirst="5" w:colLast="5"/>
            <w:permEnd w:id="1671320113"/>
            <w:permEnd w:id="1999841748"/>
            <w:permEnd w:id="603923989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g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773861570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773861570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D73" w14:textId="6CECBE2A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8E3" w14:textId="26E0D11E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E1FA94" w14:textId="48F9F55F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8A3" w14:textId="057B5089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D6AF" w14:textId="2519BA7B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722A2BAC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28E2" w14:textId="64353E5D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826113299" w:edGrp="everyone" w:colFirst="1" w:colLast="1"/>
            <w:permStart w:id="1498569355" w:edGrp="everyone" w:colFirst="2" w:colLast="2"/>
            <w:permStart w:id="1644587420" w:edGrp="everyone" w:colFirst="3" w:colLast="3"/>
            <w:permStart w:id="649741707" w:edGrp="everyone" w:colFirst="4" w:colLast="4"/>
            <w:permStart w:id="753302030" w:edGrp="everyone" w:colFirst="5" w:colLast="5"/>
            <w:permEnd w:id="1491487754"/>
            <w:permEnd w:id="103039133"/>
            <w:permEnd w:id="130108177"/>
            <w:permEnd w:id="320223916"/>
            <w:permEnd w:id="1605198106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Giu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595628248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595628248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EAA" w14:textId="51484B9D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46C" w14:textId="2071A4F1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5A608" w14:textId="016946C7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FBB" w14:textId="5E2A04EA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01EA" w14:textId="51F4BCF6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566A0839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221" w14:textId="67DB3294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583620780" w:edGrp="everyone" w:colFirst="1" w:colLast="1"/>
            <w:permStart w:id="1200648554" w:edGrp="everyone" w:colFirst="2" w:colLast="2"/>
            <w:permStart w:id="1651257209" w:edGrp="everyone" w:colFirst="3" w:colLast="3"/>
            <w:permStart w:id="802427001" w:edGrp="everyone" w:colFirst="4" w:colLast="4"/>
            <w:permStart w:id="948381275" w:edGrp="everyone" w:colFirst="5" w:colLast="5"/>
            <w:permEnd w:id="1826113299"/>
            <w:permEnd w:id="1498569355"/>
            <w:permEnd w:id="1644587420"/>
            <w:permEnd w:id="649741707"/>
            <w:permEnd w:id="753302030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ug - </w:t>
            </w:r>
            <w:permStart w:id="1188523180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188523180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484" w14:textId="5D89B7B3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E57" w14:textId="706A1918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1C6E6" w14:textId="7C33B8A1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07C" w14:textId="59F2416C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93EF" w14:textId="051A67B3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020835D1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48BA" w14:textId="4E735973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870993055" w:edGrp="everyone" w:colFirst="1" w:colLast="1"/>
            <w:permStart w:id="204695355" w:edGrp="everyone" w:colFirst="2" w:colLast="2"/>
            <w:permStart w:id="1313153047" w:edGrp="everyone" w:colFirst="3" w:colLast="3"/>
            <w:permStart w:id="510819396" w:edGrp="everyone" w:colFirst="4" w:colLast="4"/>
            <w:permStart w:id="1498233034" w:edGrp="everyone" w:colFirst="5" w:colLast="5"/>
            <w:permEnd w:id="1583620780"/>
            <w:permEnd w:id="1200648554"/>
            <w:permEnd w:id="1651257209"/>
            <w:permEnd w:id="802427001"/>
            <w:permEnd w:id="948381275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go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678761477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678761477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F21" w14:textId="07593CED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A5F" w14:textId="10730239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E1FFF" w14:textId="5FBB98D8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92D" w14:textId="5B488230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A0A" w14:textId="254477E5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52A34FE6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40C9" w14:textId="71FFE52E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541464888" w:edGrp="everyone" w:colFirst="1" w:colLast="1"/>
            <w:permStart w:id="1289117690" w:edGrp="everyone" w:colFirst="2" w:colLast="2"/>
            <w:permStart w:id="352350542" w:edGrp="everyone" w:colFirst="3" w:colLast="3"/>
            <w:permStart w:id="367549493" w:edGrp="everyone" w:colFirst="4" w:colLast="4"/>
            <w:permStart w:id="44376672" w:edGrp="everyone" w:colFirst="5" w:colLast="5"/>
            <w:permEnd w:id="870993055"/>
            <w:permEnd w:id="204695355"/>
            <w:permEnd w:id="1313153047"/>
            <w:permEnd w:id="510819396"/>
            <w:permEnd w:id="1498233034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Set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841093995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841093995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8CB" w14:textId="0582FCFC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FF4" w14:textId="1CE589A6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40CB4" w14:textId="1DF98977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1D8C" w14:textId="7F0BE465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9301" w14:textId="4874D132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5A1B6100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0FC8" w14:textId="473941A7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976952836" w:edGrp="everyone" w:colFirst="1" w:colLast="1"/>
            <w:permStart w:id="1885083635" w:edGrp="everyone" w:colFirst="2" w:colLast="2"/>
            <w:permStart w:id="798244835" w:edGrp="everyone" w:colFirst="3" w:colLast="3"/>
            <w:permStart w:id="1961586421" w:edGrp="everyone" w:colFirst="4" w:colLast="4"/>
            <w:permStart w:id="2105616873" w:edGrp="everyone" w:colFirst="5" w:colLast="5"/>
            <w:permEnd w:id="541464888"/>
            <w:permEnd w:id="1289117690"/>
            <w:permEnd w:id="352350542"/>
            <w:permEnd w:id="367549493"/>
            <w:permEnd w:id="44376672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Ott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240824471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240824471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4B4" w14:textId="0D2FFB75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08F" w14:textId="1588B220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5BD865" w14:textId="5E789531" w:rsidR="007243E1" w:rsidRPr="00CB09D1" w:rsidRDefault="00CB09D1" w:rsidP="00CB09D1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83E" w14:textId="0531DDD9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9D96" w14:textId="1F0D0E4A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17552B0D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3136" w14:textId="52495356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1137903077" w:edGrp="everyone" w:colFirst="1" w:colLast="1"/>
            <w:permStart w:id="1196836019" w:edGrp="everyone" w:colFirst="2" w:colLast="2"/>
            <w:permStart w:id="1890740590" w:edGrp="everyone" w:colFirst="3" w:colLast="3"/>
            <w:permStart w:id="475217620" w:edGrp="everyone" w:colFirst="4" w:colLast="4"/>
            <w:permStart w:id="377769061" w:edGrp="everyone" w:colFirst="5" w:colLast="5"/>
            <w:permEnd w:id="976952836"/>
            <w:permEnd w:id="1885083635"/>
            <w:permEnd w:id="798244835"/>
            <w:permEnd w:id="1961586421"/>
            <w:permEnd w:id="2105616873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ov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1858494990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1858494990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A42" w14:textId="04CE7BEB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033" w14:textId="0795809C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21ED2C" w14:textId="1225FC73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71D" w14:textId="54C253CB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299C" w14:textId="20541206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66975AAD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6259" w14:textId="1B0D47FF" w:rsidR="007243E1" w:rsidRPr="002E4A29" w:rsidRDefault="007243E1" w:rsidP="000700E1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689833614" w:edGrp="everyone" w:colFirst="1" w:colLast="1"/>
            <w:permStart w:id="427565368" w:edGrp="everyone" w:colFirst="2" w:colLast="2"/>
            <w:permStart w:id="2022920073" w:edGrp="everyone" w:colFirst="3" w:colLast="3"/>
            <w:permStart w:id="1713333066" w:edGrp="everyone" w:colFirst="4" w:colLast="4"/>
            <w:permStart w:id="1060663808" w:edGrp="everyone" w:colFirst="5" w:colLast="5"/>
            <w:permEnd w:id="1137903077"/>
            <w:permEnd w:id="1196836019"/>
            <w:permEnd w:id="1890740590"/>
            <w:permEnd w:id="475217620"/>
            <w:permEnd w:id="377769061"/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Dic -</w:t>
            </w:r>
            <w:r w:rsidR="00154447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</w:t>
            </w:r>
            <w:permStart w:id="323118991" w:edGrp="everyone"/>
            <w:r w:rsidR="00154447" w:rsidRPr="00154447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 </w:t>
            </w:r>
            <w:permEnd w:id="323118991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E4" w14:textId="007493A2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062" w14:textId="27075EEE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224C78" w14:textId="163FBDE5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4E0" w14:textId="354D8C53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364F" w14:textId="3CFF0757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815155" w:rsidRPr="002E4A29" w14:paraId="45911B46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0ED" w14:textId="1B038DB0" w:rsidR="007243E1" w:rsidRPr="002E4A29" w:rsidRDefault="007243E1" w:rsidP="002E4A29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permStart w:id="526129447" w:edGrp="everyone" w:colFirst="1" w:colLast="1"/>
            <w:permStart w:id="1943155641" w:edGrp="everyone" w:colFirst="2" w:colLast="2"/>
            <w:permStart w:id="1698499503" w:edGrp="everyone" w:colFirst="3" w:colLast="3"/>
            <w:permStart w:id="1069228542" w:edGrp="everyone" w:colFirst="4" w:colLast="4"/>
            <w:permStart w:id="2077303963" w:edGrp="everyone" w:colFirst="5" w:colLast="5"/>
            <w:permEnd w:id="689833614"/>
            <w:permEnd w:id="427565368"/>
            <w:permEnd w:id="2022920073"/>
            <w:permEnd w:id="1713333066"/>
            <w:permEnd w:id="1060663808"/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B63" w14:textId="1350563E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F09" w14:textId="5E8EDD07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98D57" w14:textId="7D1E7127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0FA" w14:textId="36466CDA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24B" w14:textId="34A59711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D674BF" w:rsidRPr="002E4A29" w14:paraId="69176AAB" w14:textId="77777777" w:rsidTr="00D674BF">
        <w:trPr>
          <w:trHeight w:val="510"/>
        </w:trPr>
        <w:tc>
          <w:tcPr>
            <w:tcW w:w="6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03913" w14:textId="30CFE246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61536501" w:edGrp="everyone" w:colFirst="1" w:colLast="1"/>
            <w:permStart w:id="1812480350" w:edGrp="everyone" w:colFirst="2" w:colLast="2"/>
            <w:permStart w:id="1011953317" w:edGrp="everyone" w:colFirst="3" w:colLast="3"/>
            <w:permStart w:id="1422342476" w:edGrp="everyone" w:colFirst="4" w:colLast="4"/>
            <w:permStart w:id="332278183" w:edGrp="everyone" w:colFirst="5" w:colLast="5"/>
            <w:permEnd w:id="526129447"/>
            <w:permEnd w:id="1943155641"/>
            <w:permEnd w:id="1698499503"/>
            <w:permEnd w:id="1069228542"/>
            <w:permEnd w:id="2077303963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2A7647" w14:textId="0C093855" w:rsidR="007243E1" w:rsidRPr="00CB09D1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085CAE" w14:textId="010FF8EA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CD865B7" w14:textId="41056B44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2E389" w14:textId="57E46BD2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1131F" w14:textId="1EDF8E50" w:rsidR="007243E1" w:rsidRPr="00CB09D1" w:rsidRDefault="00CB09D1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 w:rsidRPr="00CB09D1"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permEnd w:id="1461536501"/>
      <w:permEnd w:id="1812480350"/>
      <w:permEnd w:id="1011953317"/>
      <w:permEnd w:id="1422342476"/>
      <w:permEnd w:id="332278183"/>
      <w:tr w:rsidR="00815155" w:rsidRPr="002E4A29" w14:paraId="3714AC72" w14:textId="77777777" w:rsidTr="00D674BF">
        <w:trPr>
          <w:trHeight w:val="225"/>
        </w:trPr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41D3A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249F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3A67A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6716F" w14:textId="2E25A5B1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A845F" w14:textId="77777777" w:rsidR="007243E1" w:rsidRPr="002E4A29" w:rsidRDefault="007243E1" w:rsidP="0002365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9C7D9" w14:textId="77777777" w:rsidR="007243E1" w:rsidRPr="002E4A29" w:rsidRDefault="007243E1" w:rsidP="0002365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DA537C" w:rsidRPr="002E4A29" w14:paraId="093628C7" w14:textId="717BF656" w:rsidTr="00FD074D">
        <w:trPr>
          <w:trHeight w:val="454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8585F" w14:textId="6E1672D9" w:rsidR="00DA537C" w:rsidRPr="00DA537C" w:rsidRDefault="00DA537C" w:rsidP="002E4A29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1449473019" w:edGrp="everyone" w:colFirst="1" w:colLast="1"/>
            <w:r w:rsidRPr="00DA537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otale lordo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30EE0" w14:textId="788F13B5" w:rsidR="00DA537C" w:rsidRPr="00154447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576" w:type="pct"/>
            <w:gridSpan w:val="4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A6342F" w14:textId="1B6EE18C" w:rsidR="00DA537C" w:rsidRPr="00DA537C" w:rsidRDefault="00DA537C" w:rsidP="00243481">
            <w:pPr>
              <w:spacing w:after="200" w:line="276" w:lineRule="auto"/>
              <w:rPr>
                <w:sz w:val="21"/>
                <w:szCs w:val="21"/>
              </w:rPr>
            </w:pPr>
            <w:r w:rsidRPr="00DA537C">
              <w:rPr>
                <w:rFonts w:ascii="DecimaWE Rg" w:hAnsi="DecimaWE Rg"/>
                <w:sz w:val="21"/>
                <w:szCs w:val="21"/>
              </w:rPr>
              <w:t>Tali voci vanno riportate nella scheda-riepilogo</w:t>
            </w:r>
          </w:p>
        </w:tc>
      </w:tr>
      <w:tr w:rsidR="00DA537C" w:rsidRPr="002E4A29" w14:paraId="57718FDB" w14:textId="722CBB20" w:rsidTr="00FD074D">
        <w:trPr>
          <w:trHeight w:val="454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704C6" w14:textId="265073FC" w:rsidR="00DA537C" w:rsidRPr="002E4A29" w:rsidRDefault="00DA537C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780417879" w:edGrp="everyone" w:colFirst="1" w:colLast="1"/>
            <w:permEnd w:id="1449473019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F1FC2" w14:textId="7D561484" w:rsidR="00DA537C" w:rsidRPr="00154447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576" w:type="pct"/>
            <w:gridSpan w:val="4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13A27A" w14:textId="63B8D7F1" w:rsidR="00DA537C" w:rsidRPr="002E4A29" w:rsidRDefault="00DA537C">
            <w:pPr>
              <w:suppressAutoHyphens w:val="0"/>
              <w:spacing w:after="200" w:line="276" w:lineRule="auto"/>
            </w:pPr>
          </w:p>
        </w:tc>
      </w:tr>
      <w:tr w:rsidR="00DA537C" w:rsidRPr="002E4A29" w14:paraId="6FFECBEA" w14:textId="76EC839F" w:rsidTr="00FD074D">
        <w:trPr>
          <w:trHeight w:val="56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7FC7F" w14:textId="64311F88" w:rsidR="00DA537C" w:rsidRPr="002E4A29" w:rsidRDefault="00DA537C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permStart w:id="564936291" w:edGrp="everyone" w:colFirst="1" w:colLast="1"/>
            <w:permEnd w:id="780417879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E765E" w14:textId="2D8B14BC" w:rsidR="00DA537C" w:rsidRPr="00154447" w:rsidRDefault="00154447" w:rsidP="00154447">
            <w:pPr>
              <w:keepNext/>
              <w:suppressAutoHyphens w:val="0"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3576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825741" w14:textId="77777777" w:rsidR="00DA537C" w:rsidRPr="002E4A29" w:rsidRDefault="00DA537C">
            <w:pPr>
              <w:suppressAutoHyphens w:val="0"/>
              <w:spacing w:after="200" w:line="276" w:lineRule="auto"/>
            </w:pPr>
          </w:p>
        </w:tc>
      </w:tr>
    </w:tbl>
    <w:permEnd w:id="564936291"/>
    <w:p w14:paraId="6E16DF2A" w14:textId="0FE92931" w:rsidR="002D6869" w:rsidRPr="002E4A29" w:rsidRDefault="00D9535E" w:rsidP="0029166D">
      <w:pPr>
        <w:spacing w:before="240" w:after="120"/>
        <w:jc w:val="both"/>
        <w:rPr>
          <w:rFonts w:ascii="DecimaWE Rg" w:eastAsia="Arial" w:hAnsi="DecimaWE Rg" w:cs="Arial"/>
          <w:sz w:val="21"/>
          <w:szCs w:val="21"/>
        </w:rPr>
      </w:pPr>
      <w:r w:rsidRPr="002E4A29">
        <w:rPr>
          <w:rFonts w:ascii="DecimaWE Rg" w:eastAsia="Arial" w:hAnsi="DecimaWE Rg" w:cs="Arial"/>
          <w:sz w:val="21"/>
          <w:szCs w:val="21"/>
        </w:rPr>
        <w:t xml:space="preserve">NB: nel caso di più lavoratori </w:t>
      </w:r>
      <w:r w:rsidR="00B4738D" w:rsidRPr="002E4A29">
        <w:rPr>
          <w:rFonts w:ascii="DecimaWE Rg" w:eastAsia="Arial" w:hAnsi="DecimaWE Rg" w:cs="Arial"/>
          <w:sz w:val="21"/>
          <w:szCs w:val="21"/>
        </w:rPr>
        <w:t>con disabilità</w:t>
      </w:r>
      <w:r w:rsidRPr="002E4A29">
        <w:rPr>
          <w:rFonts w:ascii="DecimaWE Rg" w:eastAsia="Arial" w:hAnsi="DecimaWE Rg" w:cs="Arial"/>
          <w:sz w:val="21"/>
          <w:szCs w:val="21"/>
        </w:rPr>
        <w:t xml:space="preserve"> </w:t>
      </w:r>
      <w:r w:rsidR="00B4738D" w:rsidRPr="002E4A29">
        <w:rPr>
          <w:rFonts w:ascii="DecimaWE Rg" w:eastAsia="Arial" w:hAnsi="DecimaWE Rg" w:cs="Arial"/>
          <w:sz w:val="21"/>
          <w:szCs w:val="21"/>
        </w:rPr>
        <w:t>occupati</w:t>
      </w:r>
      <w:r w:rsidR="009372DA">
        <w:rPr>
          <w:rFonts w:ascii="DecimaWE Rg" w:eastAsia="Arial" w:hAnsi="DecimaWE Rg" w:cs="Arial"/>
          <w:sz w:val="21"/>
          <w:szCs w:val="21"/>
        </w:rPr>
        <w:t>,</w:t>
      </w:r>
      <w:r w:rsidR="00B4738D" w:rsidRPr="002E4A29">
        <w:rPr>
          <w:rFonts w:ascii="DecimaWE Rg" w:eastAsia="Arial" w:hAnsi="DecimaWE Rg" w:cs="Arial"/>
          <w:sz w:val="21"/>
          <w:szCs w:val="21"/>
        </w:rPr>
        <w:t xml:space="preserve"> </w:t>
      </w:r>
      <w:r w:rsidRPr="002E4A29">
        <w:rPr>
          <w:rFonts w:ascii="DecimaWE Rg" w:eastAsia="Arial" w:hAnsi="DecimaWE Rg" w:cs="Arial"/>
          <w:sz w:val="21"/>
          <w:szCs w:val="21"/>
        </w:rPr>
        <w:t xml:space="preserve">presentare ulteriori schede analitiche </w:t>
      </w:r>
      <w:r w:rsidRPr="00792D56">
        <w:rPr>
          <w:rFonts w:ascii="DecimaWE Rg" w:eastAsia="Arial" w:hAnsi="DecimaWE Rg" w:cs="Arial"/>
          <w:sz w:val="21"/>
          <w:szCs w:val="21"/>
        </w:rPr>
        <w:t xml:space="preserve">compilate per </w:t>
      </w:r>
      <w:r w:rsidR="009372DA" w:rsidRPr="00792D56">
        <w:rPr>
          <w:rFonts w:ascii="DecimaWE Rg" w:eastAsia="Arial" w:hAnsi="DecimaWE Rg" w:cs="Arial"/>
          <w:sz w:val="21"/>
          <w:szCs w:val="21"/>
        </w:rPr>
        <w:t>ciascuno di essi</w:t>
      </w:r>
      <w:r w:rsidR="00FD074D">
        <w:rPr>
          <w:rFonts w:ascii="DecimaWE Rg" w:eastAsia="Arial" w:hAnsi="DecimaWE Rg" w:cs="Arial"/>
          <w:sz w:val="21"/>
          <w:szCs w:val="21"/>
        </w:rPr>
        <w:t>.</w:t>
      </w:r>
    </w:p>
    <w:p w14:paraId="57A141F1" w14:textId="77777777" w:rsidR="00F47FEE" w:rsidRDefault="00F47FEE" w:rsidP="00F47FEE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1B988173" w14:textId="77777777" w:rsidR="00F47FEE" w:rsidRDefault="00F47FEE" w:rsidP="00F47FEE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6E16DF2B" w14:textId="24706081" w:rsidR="00E750A5" w:rsidRPr="00F47FEE" w:rsidRDefault="00E750A5" w:rsidP="00F47FEE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090DD291" w14:textId="68F67FF5" w:rsidR="00407960" w:rsidRDefault="00815155" w:rsidP="00407960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>Facciate to</w:t>
      </w:r>
      <w:r w:rsidR="00407960">
        <w:rPr>
          <w:rFonts w:ascii="DecimaWE Rg" w:eastAsia="Arial" w:hAnsi="DecimaWE Rg" w:cs="Arial"/>
          <w:sz w:val="21"/>
          <w:szCs w:val="21"/>
        </w:rPr>
        <w:t xml:space="preserve">tali compilate (esclusa la presente): n. </w:t>
      </w:r>
      <w:permStart w:id="1575446874" w:edGrp="everyone"/>
      <w:r w:rsidR="00407960" w:rsidRPr="005008D8">
        <w:rPr>
          <w:rFonts w:ascii="Arial Narrow" w:eastAsia="Arial" w:hAnsi="Arial Narrow" w:cs="Arial"/>
          <w:sz w:val="21"/>
          <w:szCs w:val="21"/>
        </w:rPr>
        <w:t>_________</w:t>
      </w:r>
      <w:permEnd w:id="1575446874"/>
    </w:p>
    <w:p w14:paraId="7253CC61" w14:textId="77777777" w:rsidR="00407960" w:rsidRDefault="00407960" w:rsidP="00407960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</w:p>
    <w:p w14:paraId="13D49EED" w14:textId="77777777" w:rsidR="00407960" w:rsidRPr="000E093F" w:rsidRDefault="00407960" w:rsidP="00407960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0E093F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73962E2A" w14:textId="5EE19CF9" w:rsidR="00407960" w:rsidRDefault="00407960" w:rsidP="00407960">
      <w:pPr>
        <w:suppressAutoHyphens w:val="0"/>
        <w:spacing w:after="200" w:line="276" w:lineRule="auto"/>
        <w:ind w:left="709"/>
        <w:rPr>
          <w:rFonts w:ascii="DecimaWE Rg" w:eastAsia="Arial" w:hAnsi="DecimaWE Rg"/>
          <w:i/>
          <w:sz w:val="21"/>
          <w:szCs w:val="21"/>
        </w:rPr>
      </w:pPr>
      <w:r w:rsidRPr="000E093F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sectPr w:rsidR="00407960" w:rsidSect="004D44BE">
      <w:footerReference w:type="default" r:id="rId11"/>
      <w:head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B56A" w14:textId="77777777" w:rsidR="0014430E" w:rsidRDefault="0014430E" w:rsidP="002D6869">
      <w:r>
        <w:separator/>
      </w:r>
    </w:p>
  </w:endnote>
  <w:endnote w:type="continuationSeparator" w:id="0">
    <w:p w14:paraId="3591210B" w14:textId="77777777" w:rsidR="0014430E" w:rsidRDefault="0014430E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AB45" w14:textId="7249AEDA" w:rsidR="00775FA2" w:rsidRDefault="00775FA2" w:rsidP="00775FA2">
    <w:pPr>
      <w:pStyle w:val="Pidipagina"/>
      <w:tabs>
        <w:tab w:val="clear" w:pos="4819"/>
        <w:tab w:val="clear" w:pos="9638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F38B" w14:textId="77777777" w:rsidR="0014430E" w:rsidRDefault="0014430E" w:rsidP="002D6869">
      <w:r>
        <w:separator/>
      </w:r>
    </w:p>
  </w:footnote>
  <w:footnote w:type="continuationSeparator" w:id="0">
    <w:p w14:paraId="6500F514" w14:textId="77777777" w:rsidR="0014430E" w:rsidRDefault="0014430E" w:rsidP="002D6869">
      <w:r>
        <w:continuationSeparator/>
      </w:r>
    </w:p>
  </w:footnote>
  <w:footnote w:id="1">
    <w:p w14:paraId="45972660" w14:textId="7C9A97F9" w:rsidR="00EF1BA5" w:rsidRPr="00EF1BA5" w:rsidRDefault="00EF1BA5">
      <w:pPr>
        <w:pStyle w:val="Testonotaapidipagina"/>
        <w:rPr>
          <w:rFonts w:ascii="DecimaWE Rg" w:hAnsi="DecimaWE Rg"/>
        </w:rPr>
      </w:pPr>
      <w:r w:rsidRPr="00517463">
        <w:rPr>
          <w:rStyle w:val="Rimandonotaapidipagina"/>
          <w:rFonts w:ascii="DecimaWE Rg" w:hAnsi="DecimaWE Rg"/>
        </w:rPr>
        <w:footnoteRef/>
      </w:r>
      <w:r w:rsidRPr="00517463">
        <w:rPr>
          <w:rFonts w:ascii="DecimaWE Rg" w:hAnsi="DecimaWE Rg"/>
        </w:rPr>
        <w:t xml:space="preserve"> Relativi all’anno della presentazione della domanda di contributo</w:t>
      </w:r>
      <w:r w:rsidR="006B4753" w:rsidRPr="00517463">
        <w:rPr>
          <w:rFonts w:ascii="DecimaWE Rg" w:hAnsi="DecimaWE Rg"/>
        </w:rPr>
        <w:t>.</w:t>
      </w:r>
    </w:p>
  </w:footnote>
  <w:footnote w:id="2">
    <w:p w14:paraId="246C8A74" w14:textId="00EAA19F" w:rsidR="00493A51" w:rsidRPr="00B26632" w:rsidRDefault="00493A51" w:rsidP="00AC525D">
      <w:pPr>
        <w:pStyle w:val="Testonotaapidipagina"/>
        <w:jc w:val="both"/>
        <w:rPr>
          <w:rFonts w:ascii="DecimaWE Rg" w:hAnsi="DecimaWE Rg"/>
        </w:rPr>
      </w:pPr>
      <w:r w:rsidRPr="00B26632">
        <w:rPr>
          <w:rStyle w:val="Rimandonotaapidipagina"/>
          <w:rFonts w:ascii="DecimaWE Rg" w:hAnsi="DecimaWE Rg"/>
        </w:rPr>
        <w:footnoteRef/>
      </w:r>
      <w:r w:rsidRPr="00B26632">
        <w:rPr>
          <w:rFonts w:ascii="DecimaWE Rg" w:hAnsi="DecimaWE Rg"/>
        </w:rPr>
        <w:t xml:space="preserve"> Importi della busta paga che rappresentano un costo effettivo per la cooperativa (</w:t>
      </w:r>
      <w:r w:rsidR="00440988">
        <w:rPr>
          <w:rFonts w:ascii="DecimaWE Rg" w:hAnsi="DecimaWE Rg"/>
        </w:rPr>
        <w:t>per</w:t>
      </w:r>
      <w:r w:rsidRPr="00B26632">
        <w:rPr>
          <w:rFonts w:ascii="DecimaWE Rg" w:hAnsi="DecimaWE Rg"/>
        </w:rPr>
        <w:t xml:space="preserve"> es. retribuzione base e accessoria, quota parte malattia, ferie non godute, quota parte TFR</w:t>
      </w:r>
      <w:r w:rsidR="000353D3">
        <w:rPr>
          <w:rFonts w:ascii="DecimaWE Rg" w:hAnsi="DecimaWE Rg"/>
        </w:rPr>
        <w:t>, assicurazioni integrative su base volontaria, ecc</w:t>
      </w:r>
      <w:r w:rsidR="00F86AC1">
        <w:rPr>
          <w:rFonts w:ascii="DecimaWE Rg" w:hAnsi="DecimaWE Rg"/>
        </w:rPr>
        <w:t>.</w:t>
      </w:r>
      <w:r w:rsidRPr="00B26632">
        <w:rPr>
          <w:rFonts w:ascii="DecimaWE Rg" w:hAnsi="DecimaWE Rg"/>
        </w:rPr>
        <w:t>).</w:t>
      </w:r>
    </w:p>
  </w:footnote>
  <w:footnote w:id="3">
    <w:p w14:paraId="6CD3583B" w14:textId="0B49E880" w:rsidR="007243E1" w:rsidRPr="00B26632" w:rsidRDefault="007243E1" w:rsidP="00B26632">
      <w:pPr>
        <w:pStyle w:val="Testonotaapidipagina"/>
        <w:spacing w:after="60"/>
        <w:jc w:val="both"/>
        <w:rPr>
          <w:rFonts w:ascii="DecimaWE Rg" w:hAnsi="DecimaWE Rg"/>
        </w:rPr>
      </w:pPr>
      <w:r w:rsidRPr="00B26632">
        <w:rPr>
          <w:rStyle w:val="Rimandonotaapidipagina"/>
          <w:rFonts w:ascii="DecimaWE Rg" w:hAnsi="DecimaWE Rg"/>
        </w:rPr>
        <w:footnoteRef/>
      </w:r>
      <w:r w:rsidRPr="00B26632">
        <w:rPr>
          <w:rFonts w:ascii="DecimaWE Rg" w:hAnsi="DecimaWE Rg"/>
        </w:rPr>
        <w:t xml:space="preserve"> Inserire l’anno di presentazione della domanda di contributo.</w:t>
      </w:r>
    </w:p>
  </w:footnote>
  <w:footnote w:id="4">
    <w:p w14:paraId="1EDC0790" w14:textId="7AFD85D5" w:rsidR="007243E1" w:rsidRPr="0029166D" w:rsidRDefault="007243E1" w:rsidP="00B26632">
      <w:pPr>
        <w:pStyle w:val="Testonotaapidipagina"/>
        <w:spacing w:after="60"/>
        <w:jc w:val="both"/>
        <w:rPr>
          <w:rFonts w:ascii="DecimaWE Rg" w:hAnsi="DecimaWE Rg"/>
          <w:sz w:val="21"/>
          <w:szCs w:val="21"/>
        </w:rPr>
      </w:pPr>
      <w:r w:rsidRPr="00B26632">
        <w:rPr>
          <w:rStyle w:val="Rimandonotaapidipagina"/>
          <w:rFonts w:ascii="DecimaWE Rg" w:hAnsi="DecimaWE Rg"/>
        </w:rPr>
        <w:footnoteRef/>
      </w:r>
      <w:r w:rsidRPr="00B26632">
        <w:rPr>
          <w:rFonts w:ascii="DecimaWE Rg" w:hAnsi="DecimaWE Rg"/>
        </w:rPr>
        <w:t xml:space="preserve"> Importi della busta paga che rappresentano un costo effettivo per la cooperativa (</w:t>
      </w:r>
      <w:r>
        <w:rPr>
          <w:rFonts w:ascii="DecimaWE Rg" w:hAnsi="DecimaWE Rg"/>
        </w:rPr>
        <w:t>per</w:t>
      </w:r>
      <w:r w:rsidRPr="00B26632">
        <w:rPr>
          <w:rFonts w:ascii="DecimaWE Rg" w:hAnsi="DecimaWE Rg"/>
        </w:rPr>
        <w:t xml:space="preserve"> es. retribuzione base e accessoria, quota parte malattia, ferie non godute, quota parte TFR</w:t>
      </w:r>
      <w:r w:rsidR="000353D3">
        <w:rPr>
          <w:rFonts w:ascii="DecimaWE Rg" w:hAnsi="DecimaWE Rg"/>
        </w:rPr>
        <w:t>,</w:t>
      </w:r>
      <w:r w:rsidR="000353D3" w:rsidRPr="000353D3">
        <w:rPr>
          <w:rFonts w:ascii="DecimaWE Rg" w:hAnsi="DecimaWE Rg"/>
        </w:rPr>
        <w:t xml:space="preserve"> </w:t>
      </w:r>
      <w:r w:rsidR="000353D3">
        <w:rPr>
          <w:rFonts w:ascii="DecimaWE Rg" w:hAnsi="DecimaWE Rg"/>
        </w:rPr>
        <w:t>assicurazioni integrative su base volontaria, ecc</w:t>
      </w:r>
      <w:r w:rsidR="00792D56">
        <w:rPr>
          <w:rFonts w:ascii="DecimaWE Rg" w:hAnsi="DecimaWE Rg"/>
        </w:rPr>
        <w:t>..</w:t>
      </w:r>
      <w:r w:rsidRPr="00B26632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236B" w14:textId="606FF1BD" w:rsidR="00253B1D" w:rsidRDefault="00415263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</w:t>
    </w:r>
    <w:r w:rsidR="00C676B6">
      <w:rPr>
        <w:rFonts w:ascii="DecimaWE Rg" w:hAnsi="DecimaWE Rg"/>
        <w:sz w:val="16"/>
        <w:szCs w:val="16"/>
      </w:rPr>
      <w:t>nd</w:t>
    </w:r>
    <w:r w:rsidR="00253B1D">
      <w:rPr>
        <w:rFonts w:ascii="DecimaWE Rg" w:hAnsi="DecimaWE Rg"/>
        <w:sz w:val="16"/>
        <w:szCs w:val="16"/>
      </w:rPr>
      <w:t>_C</w:t>
    </w:r>
    <w:r w:rsidR="00407960">
      <w:rPr>
        <w:rFonts w:ascii="DecimaWE Rg" w:hAnsi="DecimaWE Rg"/>
        <w:sz w:val="16"/>
        <w:szCs w:val="16"/>
      </w:rPr>
      <w:t>3</w:t>
    </w:r>
    <w:r w:rsidR="00253B1D">
      <w:rPr>
        <w:rFonts w:ascii="DecimaWE Rg" w:hAnsi="DecimaWE Rg"/>
        <w:sz w:val="16"/>
        <w:szCs w:val="16"/>
      </w:rPr>
      <w:t xml:space="preserve"> - Lavoratori con disabilità assunti</w:t>
    </w:r>
  </w:p>
  <w:p w14:paraId="6A47B484" w14:textId="279067B9" w:rsidR="00C676B6" w:rsidRDefault="00C676B6" w:rsidP="00C676B6">
    <w:pPr>
      <w:pStyle w:val="Intestazione"/>
      <w:jc w:val="right"/>
      <w:rPr>
        <w:rFonts w:ascii="DecimaWE Rg" w:hAnsi="DecimaWE Rg"/>
        <w:sz w:val="16"/>
        <w:szCs w:val="16"/>
      </w:rPr>
    </w:pPr>
  </w:p>
  <w:p w14:paraId="1F64A74C" w14:textId="18FFC760" w:rsidR="00415263" w:rsidRPr="008349A5" w:rsidRDefault="00F86AC1" w:rsidP="00F86AC1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22"/>
        <w:szCs w:val="2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65B7"/>
    <w:multiLevelType w:val="hybridMultilevel"/>
    <w:tmpl w:val="D0D4E23C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73D7"/>
    <w:multiLevelType w:val="hybridMultilevel"/>
    <w:tmpl w:val="91EA367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D3325"/>
    <w:multiLevelType w:val="hybridMultilevel"/>
    <w:tmpl w:val="83E698F8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F2481"/>
    <w:multiLevelType w:val="hybridMultilevel"/>
    <w:tmpl w:val="5C209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0467"/>
    <w:multiLevelType w:val="hybridMultilevel"/>
    <w:tmpl w:val="1A161816"/>
    <w:lvl w:ilvl="0" w:tplc="8DE62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0D4389"/>
    <w:multiLevelType w:val="hybridMultilevel"/>
    <w:tmpl w:val="5B58C08E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4360"/>
    <w:multiLevelType w:val="hybridMultilevel"/>
    <w:tmpl w:val="02525C62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fv2wckFbPxnj5K7C0jsE3vCQTZwRxwb9hwp8AlsBUz7m0iY/FDGBguuDzL6R+UDXaBKHzRKBtdsYE+hv0qL/Q==" w:salt="G0j/eYBsN0GLacgeLHqFZ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9"/>
    <w:rsid w:val="00023658"/>
    <w:rsid w:val="000353D3"/>
    <w:rsid w:val="00046650"/>
    <w:rsid w:val="00053BB7"/>
    <w:rsid w:val="00056FDD"/>
    <w:rsid w:val="00063F51"/>
    <w:rsid w:val="000700E1"/>
    <w:rsid w:val="000906E7"/>
    <w:rsid w:val="000B6098"/>
    <w:rsid w:val="000D0279"/>
    <w:rsid w:val="000E093F"/>
    <w:rsid w:val="000E0DAA"/>
    <w:rsid w:val="00100D19"/>
    <w:rsid w:val="0014430E"/>
    <w:rsid w:val="00154447"/>
    <w:rsid w:val="00191FA5"/>
    <w:rsid w:val="001F0D9B"/>
    <w:rsid w:val="00226520"/>
    <w:rsid w:val="00227FFC"/>
    <w:rsid w:val="00253B1D"/>
    <w:rsid w:val="0029166D"/>
    <w:rsid w:val="002C1A77"/>
    <w:rsid w:val="002D6869"/>
    <w:rsid w:val="002E4A29"/>
    <w:rsid w:val="0035228B"/>
    <w:rsid w:val="0038475A"/>
    <w:rsid w:val="003A6FFC"/>
    <w:rsid w:val="003D73F5"/>
    <w:rsid w:val="00407960"/>
    <w:rsid w:val="00411DCB"/>
    <w:rsid w:val="00415263"/>
    <w:rsid w:val="00440988"/>
    <w:rsid w:val="00440ED5"/>
    <w:rsid w:val="004517DF"/>
    <w:rsid w:val="00470C89"/>
    <w:rsid w:val="00493A51"/>
    <w:rsid w:val="004D44BE"/>
    <w:rsid w:val="004E1412"/>
    <w:rsid w:val="005008D8"/>
    <w:rsid w:val="00517463"/>
    <w:rsid w:val="00527FBC"/>
    <w:rsid w:val="00550BE2"/>
    <w:rsid w:val="00556309"/>
    <w:rsid w:val="005B79A6"/>
    <w:rsid w:val="005D4BEF"/>
    <w:rsid w:val="00632E16"/>
    <w:rsid w:val="00670068"/>
    <w:rsid w:val="006716CF"/>
    <w:rsid w:val="006920CC"/>
    <w:rsid w:val="006A10E5"/>
    <w:rsid w:val="006B446A"/>
    <w:rsid w:val="006B4753"/>
    <w:rsid w:val="006D2665"/>
    <w:rsid w:val="00711815"/>
    <w:rsid w:val="007243E1"/>
    <w:rsid w:val="00727714"/>
    <w:rsid w:val="00741E9B"/>
    <w:rsid w:val="00757121"/>
    <w:rsid w:val="007673CC"/>
    <w:rsid w:val="00775FA2"/>
    <w:rsid w:val="00792D56"/>
    <w:rsid w:val="00792DE1"/>
    <w:rsid w:val="007A5105"/>
    <w:rsid w:val="00804576"/>
    <w:rsid w:val="00815155"/>
    <w:rsid w:val="008300DA"/>
    <w:rsid w:val="008349A5"/>
    <w:rsid w:val="008358F0"/>
    <w:rsid w:val="008A4248"/>
    <w:rsid w:val="008B132C"/>
    <w:rsid w:val="008E13BD"/>
    <w:rsid w:val="009021F1"/>
    <w:rsid w:val="009372DA"/>
    <w:rsid w:val="00963338"/>
    <w:rsid w:val="00967864"/>
    <w:rsid w:val="009944CB"/>
    <w:rsid w:val="009D0F5A"/>
    <w:rsid w:val="00A53A5A"/>
    <w:rsid w:val="00A570E4"/>
    <w:rsid w:val="00AA689B"/>
    <w:rsid w:val="00AC14FE"/>
    <w:rsid w:val="00AC525D"/>
    <w:rsid w:val="00AD007B"/>
    <w:rsid w:val="00AF086A"/>
    <w:rsid w:val="00AF1E22"/>
    <w:rsid w:val="00B26632"/>
    <w:rsid w:val="00B37B1E"/>
    <w:rsid w:val="00B4738D"/>
    <w:rsid w:val="00BE4E0E"/>
    <w:rsid w:val="00C676B6"/>
    <w:rsid w:val="00CA3B5D"/>
    <w:rsid w:val="00CB09D1"/>
    <w:rsid w:val="00CC53F2"/>
    <w:rsid w:val="00CF3C23"/>
    <w:rsid w:val="00CF7597"/>
    <w:rsid w:val="00D026C9"/>
    <w:rsid w:val="00D12D69"/>
    <w:rsid w:val="00D674BF"/>
    <w:rsid w:val="00D87280"/>
    <w:rsid w:val="00D930BC"/>
    <w:rsid w:val="00D9535E"/>
    <w:rsid w:val="00DA537C"/>
    <w:rsid w:val="00E1465C"/>
    <w:rsid w:val="00E2029F"/>
    <w:rsid w:val="00E750A5"/>
    <w:rsid w:val="00EB2CB2"/>
    <w:rsid w:val="00EF1BA5"/>
    <w:rsid w:val="00EF7D6E"/>
    <w:rsid w:val="00F44BB1"/>
    <w:rsid w:val="00F47FEE"/>
    <w:rsid w:val="00F86AC1"/>
    <w:rsid w:val="00FD074D"/>
    <w:rsid w:val="00FD451A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6DE55"/>
  <w15:docId w15:val="{4F8A72AC-779A-44A4-B395-EE12387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63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63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2E4A2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table" w:styleId="Grigliatabella">
    <w:name w:val="Table Grid"/>
    <w:basedOn w:val="Tabellanormale"/>
    <w:uiPriority w:val="59"/>
    <w:rsid w:val="006B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6A6E-3A65-4FCE-877B-260F23EF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B0BEB-00E9-40AC-BDB7-793D382E9F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95793F-14A1-4BA5-A5AA-49F71FA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4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9</cp:revision>
  <cp:lastPrinted>2018-12-21T11:18:00Z</cp:lastPrinted>
  <dcterms:created xsi:type="dcterms:W3CDTF">2019-12-04T09:45:00Z</dcterms:created>
  <dcterms:modified xsi:type="dcterms:W3CDTF">2019-12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